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5B9B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48FE3013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0CE5295B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41D41203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16BD3E46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39901781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751ABA7A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0EC3C9B0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5ECE5139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508F4DC3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38B135C9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1427295C" w14:textId="455D9C59" w:rsidR="00F906AD" w:rsidRP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Database Management System</w:t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 xml:space="preserve"> – </w:t>
      </w: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Phase</w:t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 xml:space="preserve"> 1</w:t>
      </w:r>
    </w:p>
    <w:p w14:paraId="3D6A6C3D" w14:textId="77777777" w:rsidR="00F906AD" w:rsidRP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36C73461" w14:textId="4D398A20" w:rsidR="00F906AD" w:rsidRPr="00F906AD" w:rsidRDefault="00F906AD" w:rsidP="00A65EFE">
      <w:pPr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ID</w:t>
      </w:r>
      <w:r w:rsidRPr="00F906AD">
        <w:rPr>
          <w:rFonts w:asciiTheme="majorBidi" w:hAnsiTheme="majorBidi" w:cstheme="majorBidi"/>
          <w:kern w:val="0"/>
          <w14:ligatures w14:val="none"/>
        </w:rPr>
        <w:t>: 202005204</w:t>
      </w:r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TUDENT NAME: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 Salma </w:t>
      </w:r>
      <w:proofErr w:type="spellStart"/>
      <w:r w:rsidRPr="00F906AD">
        <w:rPr>
          <w:rFonts w:asciiTheme="majorBidi" w:hAnsiTheme="majorBidi" w:cstheme="majorBidi"/>
          <w:kern w:val="0"/>
          <w14:ligatures w14:val="none"/>
        </w:rPr>
        <w:t>Eletreby</w:t>
      </w:r>
      <w:proofErr w:type="spellEnd"/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="00025C65">
        <w:rPr>
          <w:rFonts w:asciiTheme="majorBidi" w:hAnsiTheme="majorBidi" w:cstheme="majorBidi"/>
          <w:kern w:val="0"/>
          <w14:ligatures w14:val="none"/>
        </w:rPr>
        <w:tab/>
      </w: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Email</w:t>
      </w:r>
      <w:r w:rsidRPr="00717FF6">
        <w:rPr>
          <w:rFonts w:asciiTheme="majorBidi" w:hAnsiTheme="majorBidi" w:cstheme="majorBidi"/>
          <w:kern w:val="0"/>
          <w14:ligatures w14:val="none"/>
        </w:rPr>
        <w:t xml:space="preserve">: </w:t>
      </w:r>
      <w:r w:rsidRPr="00717FF6">
        <w:rPr>
          <w:lang w:val="en-US"/>
        </w:rPr>
        <w:t>Se2005204@qu.edu.qa</w:t>
      </w:r>
    </w:p>
    <w:p w14:paraId="50319006" w14:textId="3B4158F3" w:rsidR="00F906AD" w:rsidRPr="00717FF6" w:rsidRDefault="0034054D" w:rsidP="00A65EFE">
      <w:pPr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ID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: </w:t>
      </w:r>
      <w:r w:rsidR="008C20E8" w:rsidRPr="00717FF6">
        <w:rPr>
          <w:lang w:val="en-US"/>
        </w:rPr>
        <w:t>202003532</w:t>
      </w:r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TUDENT NAME: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 </w:t>
      </w:r>
      <w:r w:rsidRPr="00717FF6">
        <w:rPr>
          <w:lang w:val="en-US"/>
        </w:rPr>
        <w:t>Aya Muhanad Hassan</w:t>
      </w:r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Email</w:t>
      </w:r>
      <w:r w:rsidRPr="00717FF6">
        <w:rPr>
          <w:rFonts w:asciiTheme="majorBidi" w:hAnsiTheme="majorBidi" w:cstheme="majorBidi"/>
          <w:kern w:val="0"/>
          <w14:ligatures w14:val="none"/>
        </w:rPr>
        <w:t>:</w:t>
      </w:r>
      <w:r w:rsidR="00A65EFE" w:rsidRPr="00717FF6">
        <w:rPr>
          <w:rFonts w:asciiTheme="majorBidi" w:hAnsiTheme="majorBidi" w:cstheme="majorBidi"/>
          <w:kern w:val="0"/>
          <w14:ligatures w14:val="none"/>
        </w:rPr>
        <w:t xml:space="preserve"> </w:t>
      </w:r>
      <w:r w:rsidR="00E41B8E" w:rsidRPr="00717FF6">
        <w:rPr>
          <w:lang w:val="en-US"/>
        </w:rPr>
        <w:t>ah2003532@qu.edu.qa</w:t>
      </w:r>
    </w:p>
    <w:p w14:paraId="69C5AB86" w14:textId="57D769F0" w:rsidR="0034054D" w:rsidRPr="00F906AD" w:rsidRDefault="0034054D" w:rsidP="004A7772">
      <w:pPr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ID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: </w:t>
      </w:r>
      <w:r w:rsidR="00372E66" w:rsidRPr="00717FF6">
        <w:rPr>
          <w:lang w:val="en-US"/>
        </w:rPr>
        <w:t>202001942</w:t>
      </w:r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TUDENT NAME: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 </w:t>
      </w:r>
      <w:proofErr w:type="spellStart"/>
      <w:r w:rsidR="00E327F2" w:rsidRPr="00717FF6">
        <w:rPr>
          <w:lang w:val="en-US"/>
        </w:rPr>
        <w:t>Hissa</w:t>
      </w:r>
      <w:proofErr w:type="spellEnd"/>
      <w:r w:rsidR="00E327F2" w:rsidRPr="00717FF6">
        <w:rPr>
          <w:lang w:val="en-US"/>
        </w:rPr>
        <w:t xml:space="preserve"> Al </w:t>
      </w:r>
      <w:proofErr w:type="spellStart"/>
      <w:r w:rsidR="00E327F2" w:rsidRPr="00717FF6">
        <w:rPr>
          <w:lang w:val="en-US"/>
        </w:rPr>
        <w:t>Muhannadi</w:t>
      </w:r>
      <w:proofErr w:type="spellEnd"/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Email</w:t>
      </w:r>
      <w:r w:rsidRPr="00717FF6">
        <w:rPr>
          <w:rFonts w:asciiTheme="majorBidi" w:hAnsiTheme="majorBidi" w:cstheme="majorBidi"/>
          <w:kern w:val="0"/>
          <w14:ligatures w14:val="none"/>
        </w:rPr>
        <w:t xml:space="preserve">: </w:t>
      </w:r>
      <w:r w:rsidR="00170C75" w:rsidRPr="00717FF6">
        <w:rPr>
          <w:lang w:val="en-US"/>
        </w:rPr>
        <w:t>ha2001942@qu.edu.qa</w:t>
      </w:r>
    </w:p>
    <w:p w14:paraId="141AF8C0" w14:textId="77777777" w:rsidR="0034054D" w:rsidRPr="00F906AD" w:rsidRDefault="0034054D" w:rsidP="00F906AD">
      <w:pPr>
        <w:ind w:firstLine="720"/>
        <w:jc w:val="center"/>
        <w:rPr>
          <w:rFonts w:asciiTheme="majorBidi" w:hAnsiTheme="majorBidi" w:cstheme="majorBidi"/>
          <w:kern w:val="0"/>
          <w14:ligatures w14:val="none"/>
        </w:rPr>
      </w:pPr>
    </w:p>
    <w:p w14:paraId="186F0D06" w14:textId="5D4F9A9D" w:rsidR="00F906AD" w:rsidRPr="00F906AD" w:rsidRDefault="00F906AD" w:rsidP="00F906AD">
      <w:pPr>
        <w:jc w:val="center"/>
        <w:rPr>
          <w:rFonts w:asciiTheme="majorBidi" w:hAnsiTheme="majorBidi" w:cstheme="majorBidi"/>
          <w:kern w:val="0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Course number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: CMPS </w:t>
      </w:r>
      <w:r w:rsidR="00910065" w:rsidRPr="00717FF6">
        <w:rPr>
          <w:rFonts w:asciiTheme="majorBidi" w:hAnsiTheme="majorBidi" w:cstheme="majorBidi"/>
          <w:kern w:val="0"/>
          <w14:ligatures w14:val="none"/>
        </w:rPr>
        <w:t>451</w:t>
      </w:r>
    </w:p>
    <w:p w14:paraId="775366A9" w14:textId="3AB9B044" w:rsidR="00F906AD" w:rsidRPr="00F906AD" w:rsidRDefault="00F906AD" w:rsidP="00F906AD">
      <w:pPr>
        <w:jc w:val="center"/>
        <w:rPr>
          <w:rFonts w:asciiTheme="majorBidi" w:hAnsiTheme="majorBidi" w:cstheme="majorBidi"/>
          <w:kern w:val="0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ubmission date</w:t>
      </w:r>
      <w:r w:rsidRPr="00F906AD">
        <w:rPr>
          <w:rFonts w:asciiTheme="majorBidi" w:hAnsiTheme="majorBidi" w:cstheme="majorBidi"/>
          <w:kern w:val="0"/>
          <w14:ligatures w14:val="none"/>
        </w:rPr>
        <w:t>:</w:t>
      </w:r>
      <w:r w:rsidR="00910065" w:rsidRPr="00717FF6">
        <w:rPr>
          <w:rFonts w:asciiTheme="majorBidi" w:hAnsiTheme="majorBidi" w:cstheme="majorBidi"/>
          <w:kern w:val="0"/>
          <w14:ligatures w14:val="none"/>
        </w:rPr>
        <w:t xml:space="preserve"> 24</w:t>
      </w:r>
      <w:r w:rsidR="00910065" w:rsidRPr="00717FF6">
        <w:rPr>
          <w:rFonts w:asciiTheme="majorBidi" w:hAnsiTheme="majorBidi" w:cstheme="majorBidi"/>
          <w:kern w:val="0"/>
          <w:vertAlign w:val="superscript"/>
          <w14:ligatures w14:val="none"/>
        </w:rPr>
        <w:t>th</w:t>
      </w:r>
      <w:r w:rsidR="00910065" w:rsidRPr="00717FF6">
        <w:rPr>
          <w:rFonts w:asciiTheme="majorBidi" w:hAnsiTheme="majorBidi" w:cstheme="majorBidi"/>
          <w:kern w:val="0"/>
          <w14:ligatures w14:val="none"/>
        </w:rPr>
        <w:t xml:space="preserve"> October 2023</w:t>
      </w:r>
    </w:p>
    <w:p w14:paraId="5596462C" w14:textId="30E723B1" w:rsidR="00F906AD" w:rsidRPr="00F906AD" w:rsidRDefault="00F906AD" w:rsidP="00F906AD">
      <w:pPr>
        <w:jc w:val="center"/>
        <w:rPr>
          <w:rFonts w:asciiTheme="majorBidi" w:hAnsiTheme="majorBidi" w:cstheme="majorBidi"/>
          <w:kern w:val="0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Class section: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 </w:t>
      </w:r>
      <w:r w:rsidR="00910065" w:rsidRPr="00717FF6">
        <w:rPr>
          <w:rFonts w:asciiTheme="majorBidi" w:hAnsiTheme="majorBidi" w:cstheme="majorBidi"/>
          <w:kern w:val="0"/>
          <w14:ligatures w14:val="none"/>
        </w:rPr>
        <w:t>L51</w:t>
      </w:r>
    </w:p>
    <w:p w14:paraId="6ED4E1D6" w14:textId="77777777" w:rsidR="00F906AD" w:rsidRPr="00717FF6" w:rsidRDefault="00F906AD">
      <w:pPr>
        <w:rPr>
          <w:lang w:val="en-US"/>
        </w:rPr>
      </w:pPr>
      <w:r w:rsidRPr="00717FF6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596360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B856B8" w14:textId="35739E79" w:rsidR="003B7710" w:rsidRDefault="003B7710">
          <w:pPr>
            <w:pStyle w:val="TOCHeading"/>
          </w:pPr>
          <w:r>
            <w:t>Table of Contents</w:t>
          </w:r>
        </w:p>
        <w:p w14:paraId="4F00629E" w14:textId="5218DF53" w:rsidR="008A4495" w:rsidRDefault="003B771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98562" w:history="1">
            <w:r w:rsidR="008A4495" w:rsidRPr="004D6241">
              <w:rPr>
                <w:rStyle w:val="Hyperlink"/>
                <w:noProof/>
              </w:rPr>
              <w:t>Chosen ER diagram: University.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62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3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5CD42D99" w14:textId="480A11E0" w:rsidR="008A4495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3" w:history="1">
            <w:r w:rsidR="008A4495" w:rsidRPr="004D6241">
              <w:rPr>
                <w:rStyle w:val="Hyperlink"/>
                <w:noProof/>
              </w:rPr>
              <w:t>Schema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63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4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52E63D7E" w14:textId="6B39B7D3" w:rsidR="008A4495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4" w:history="1">
            <w:r w:rsidR="008A4495" w:rsidRPr="004D6241">
              <w:rPr>
                <w:rStyle w:val="Hyperlink"/>
                <w:noProof/>
              </w:rPr>
              <w:t>SQL Commands: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64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5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65D1EEBA" w14:textId="3897C379" w:rsidR="008A4495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5" w:history="1">
            <w:r w:rsidR="008A4495" w:rsidRPr="004D6241">
              <w:rPr>
                <w:rStyle w:val="Hyperlink"/>
                <w:noProof/>
              </w:rPr>
              <w:t>SQL tables Description: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65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9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41C03B40" w14:textId="4C5D5BEC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6" w:history="1">
            <w:r w:rsidR="008A4495" w:rsidRPr="004D6241">
              <w:rPr>
                <w:rStyle w:val="Hyperlink"/>
                <w:noProof/>
              </w:rPr>
              <w:t>College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66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9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06ADCC63" w14:textId="0BACD49E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7" w:history="1">
            <w:r w:rsidR="008A4495" w:rsidRPr="004D6241">
              <w:rPr>
                <w:rStyle w:val="Hyperlink"/>
                <w:noProof/>
              </w:rPr>
              <w:t>Instructor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67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9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5486A60A" w14:textId="7AE24856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8" w:history="1">
            <w:r w:rsidR="008A4495" w:rsidRPr="004D6241">
              <w:rPr>
                <w:rStyle w:val="Hyperlink"/>
                <w:noProof/>
              </w:rPr>
              <w:t>Department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68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9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4C9CB0B0" w14:textId="5C0C4F0B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9" w:history="1">
            <w:r w:rsidR="008A4495" w:rsidRPr="004D6241">
              <w:rPr>
                <w:rStyle w:val="Hyperlink"/>
                <w:noProof/>
              </w:rPr>
              <w:t>Student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69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0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32332EB9" w14:textId="3048EB81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0" w:history="1">
            <w:r w:rsidR="008A4495" w:rsidRPr="004D6241">
              <w:rPr>
                <w:rStyle w:val="Hyperlink"/>
                <w:noProof/>
              </w:rPr>
              <w:t>Course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0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0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7094406D" w14:textId="0A1E8F34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1" w:history="1">
            <w:r w:rsidR="008A4495" w:rsidRPr="004D6241">
              <w:rPr>
                <w:rStyle w:val="Hyperlink"/>
                <w:noProof/>
              </w:rPr>
              <w:t>Student_Section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1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1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027891E8" w14:textId="7EBD9C11" w:rsidR="008A4495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2" w:history="1">
            <w:r w:rsidR="008A4495" w:rsidRPr="004D6241">
              <w:rPr>
                <w:rStyle w:val="Hyperlink"/>
                <w:noProof/>
              </w:rPr>
              <w:t>SQL Insert Statements: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2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2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668231F1" w14:textId="2F6370D0" w:rsidR="008A4495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3" w:history="1">
            <w:r w:rsidR="008A4495" w:rsidRPr="004D6241">
              <w:rPr>
                <w:rStyle w:val="Hyperlink"/>
                <w:noProof/>
              </w:rPr>
              <w:t>SQL Populated Tables: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3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5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2BC2E164" w14:textId="36A9D73D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4" w:history="1">
            <w:r w:rsidR="008A4495" w:rsidRPr="004D6241">
              <w:rPr>
                <w:rStyle w:val="Hyperlink"/>
                <w:noProof/>
              </w:rPr>
              <w:t>College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4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5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6E4D86F4" w14:textId="07E2B855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5" w:history="1">
            <w:r w:rsidR="008A4495" w:rsidRPr="004D6241">
              <w:rPr>
                <w:rStyle w:val="Hyperlink"/>
                <w:noProof/>
              </w:rPr>
              <w:t>Course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5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5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2F3F1F60" w14:textId="23A2F655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6" w:history="1">
            <w:r w:rsidR="008A4495" w:rsidRPr="004D6241">
              <w:rPr>
                <w:rStyle w:val="Hyperlink"/>
                <w:noProof/>
              </w:rPr>
              <w:t>Department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6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5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23A36C89" w14:textId="7A9BF349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7" w:history="1">
            <w:r w:rsidR="008A4495" w:rsidRPr="004D6241">
              <w:rPr>
                <w:rStyle w:val="Hyperlink"/>
                <w:noProof/>
              </w:rPr>
              <w:t>Instructor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7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5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4F878242" w14:textId="291D46B6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8" w:history="1">
            <w:r w:rsidR="008A4495" w:rsidRPr="004D6241">
              <w:rPr>
                <w:rStyle w:val="Hyperlink"/>
                <w:noProof/>
              </w:rPr>
              <w:t>Section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8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5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1C9D0A8D" w14:textId="28102DCA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9" w:history="1">
            <w:r w:rsidR="008A4495" w:rsidRPr="004D6241">
              <w:rPr>
                <w:rStyle w:val="Hyperlink"/>
                <w:noProof/>
              </w:rPr>
              <w:t>Student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79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6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4FAA7E44" w14:textId="3300B663" w:rsidR="008A449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80" w:history="1">
            <w:r w:rsidR="008A4495" w:rsidRPr="004D6241">
              <w:rPr>
                <w:rStyle w:val="Hyperlink"/>
                <w:noProof/>
              </w:rPr>
              <w:t>Student_Section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80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16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19E3BB78" w14:textId="5ABAD5A3" w:rsidR="003B7710" w:rsidRDefault="003B7710">
          <w:r>
            <w:rPr>
              <w:b/>
              <w:bCs/>
              <w:noProof/>
            </w:rPr>
            <w:fldChar w:fldCharType="end"/>
          </w:r>
        </w:p>
      </w:sdtContent>
    </w:sdt>
    <w:p w14:paraId="1DE6DB66" w14:textId="53B47D2E" w:rsidR="00F906AD" w:rsidRPr="00717FF6" w:rsidRDefault="00F906AD">
      <w:pPr>
        <w:rPr>
          <w:lang w:val="en-US"/>
        </w:rPr>
      </w:pPr>
    </w:p>
    <w:p w14:paraId="4E3331AA" w14:textId="5135D276" w:rsidR="00F906AD" w:rsidRPr="00717FF6" w:rsidRDefault="00F906AD">
      <w:pPr>
        <w:rPr>
          <w:lang w:val="en-US"/>
        </w:rPr>
      </w:pPr>
    </w:p>
    <w:p w14:paraId="2D561D6C" w14:textId="77777777" w:rsidR="00DA1B73" w:rsidRPr="00717FF6" w:rsidRDefault="00DA1B73">
      <w:pPr>
        <w:rPr>
          <w:lang w:val="en-US"/>
        </w:rPr>
      </w:pPr>
    </w:p>
    <w:p w14:paraId="1359702E" w14:textId="77777777" w:rsidR="00DA1B73" w:rsidRPr="00717FF6" w:rsidRDefault="00DA1B73">
      <w:pPr>
        <w:rPr>
          <w:lang w:val="en-US"/>
        </w:rPr>
      </w:pPr>
    </w:p>
    <w:p w14:paraId="249994DE" w14:textId="77777777" w:rsidR="00DA1B73" w:rsidRPr="00717FF6" w:rsidRDefault="00DA1B73">
      <w:pPr>
        <w:rPr>
          <w:lang w:val="en-US"/>
        </w:rPr>
      </w:pPr>
    </w:p>
    <w:p w14:paraId="5B5F076A" w14:textId="77777777" w:rsidR="00DA1B73" w:rsidRPr="00717FF6" w:rsidRDefault="00DA1B73">
      <w:pPr>
        <w:rPr>
          <w:lang w:val="en-US"/>
        </w:rPr>
      </w:pPr>
    </w:p>
    <w:p w14:paraId="5653FD59" w14:textId="77777777" w:rsidR="00DA1B73" w:rsidRPr="00717FF6" w:rsidRDefault="00DA1B73">
      <w:pPr>
        <w:rPr>
          <w:lang w:val="en-US"/>
        </w:rPr>
      </w:pPr>
    </w:p>
    <w:p w14:paraId="66CA181D" w14:textId="77777777" w:rsidR="00DA1B73" w:rsidRPr="00717FF6" w:rsidRDefault="00DA1B73">
      <w:pPr>
        <w:rPr>
          <w:lang w:val="en-US"/>
        </w:rPr>
      </w:pPr>
    </w:p>
    <w:p w14:paraId="53C875E2" w14:textId="77777777" w:rsidR="00DA1B73" w:rsidRPr="00717FF6" w:rsidRDefault="00DA1B73">
      <w:pPr>
        <w:rPr>
          <w:lang w:val="en-US"/>
        </w:rPr>
      </w:pPr>
    </w:p>
    <w:p w14:paraId="7DB63499" w14:textId="77777777" w:rsidR="00DA1B73" w:rsidRPr="00717FF6" w:rsidRDefault="00DA1B73">
      <w:pPr>
        <w:rPr>
          <w:lang w:val="en-US"/>
        </w:rPr>
      </w:pPr>
    </w:p>
    <w:p w14:paraId="4E15BD94" w14:textId="77777777" w:rsidR="00DA1B73" w:rsidRPr="00717FF6" w:rsidRDefault="00DA1B73">
      <w:pPr>
        <w:rPr>
          <w:lang w:val="en-US"/>
        </w:rPr>
      </w:pPr>
    </w:p>
    <w:p w14:paraId="0BEEB48A" w14:textId="77777777" w:rsidR="00DA1B73" w:rsidRPr="00717FF6" w:rsidRDefault="00DA1B73">
      <w:pPr>
        <w:rPr>
          <w:lang w:val="en-US"/>
        </w:rPr>
      </w:pPr>
    </w:p>
    <w:p w14:paraId="51445478" w14:textId="77777777" w:rsidR="00DA1B73" w:rsidRPr="00717FF6" w:rsidRDefault="00DA1B73">
      <w:pPr>
        <w:rPr>
          <w:lang w:val="en-US"/>
        </w:rPr>
      </w:pPr>
    </w:p>
    <w:p w14:paraId="793EFEF6" w14:textId="77777777" w:rsidR="00DA1B73" w:rsidRPr="00717FF6" w:rsidRDefault="00DA1B73">
      <w:pPr>
        <w:rPr>
          <w:lang w:val="en-US"/>
        </w:rPr>
      </w:pPr>
    </w:p>
    <w:p w14:paraId="197984D2" w14:textId="77777777" w:rsidR="00DA1B73" w:rsidRPr="00717FF6" w:rsidRDefault="00DA1B73">
      <w:pPr>
        <w:rPr>
          <w:lang w:val="en-US"/>
        </w:rPr>
      </w:pPr>
    </w:p>
    <w:p w14:paraId="15960204" w14:textId="69A83876" w:rsidR="00F41785" w:rsidRPr="00717FF6" w:rsidRDefault="00F41785" w:rsidP="00DA1B73">
      <w:pPr>
        <w:pStyle w:val="Heading1"/>
      </w:pPr>
      <w:bookmarkStart w:id="0" w:name="_Toc146398562"/>
      <w:r w:rsidRPr="00717FF6">
        <w:rPr>
          <w:lang w:val="en-US"/>
        </w:rPr>
        <w:t xml:space="preserve">Chosen ER diagram: </w:t>
      </w:r>
      <w:r w:rsidR="00DA1B73" w:rsidRPr="00717FF6">
        <w:rPr>
          <w:lang w:val="en-US"/>
        </w:rPr>
        <w:t>University.</w:t>
      </w:r>
      <w:bookmarkEnd w:id="0"/>
    </w:p>
    <w:p w14:paraId="21C925BE" w14:textId="3CB9BFE4" w:rsidR="002E3727" w:rsidRPr="00717FF6" w:rsidRDefault="002E3727" w:rsidP="00F41785">
      <w:pPr>
        <w:rPr>
          <w:lang w:val="en-US"/>
        </w:rPr>
      </w:pPr>
      <w:r w:rsidRPr="00717FF6">
        <w:rPr>
          <w:noProof/>
        </w:rPr>
        <w:drawing>
          <wp:inline distT="0" distB="0" distL="0" distR="0" wp14:anchorId="3D036DD0" wp14:editId="47989230">
            <wp:extent cx="4655820" cy="4945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5EAD" w14:textId="77777777" w:rsidR="00D4298D" w:rsidRPr="00717FF6" w:rsidRDefault="00D4298D" w:rsidP="00F41785">
      <w:pPr>
        <w:rPr>
          <w:lang w:val="en-US"/>
        </w:rPr>
      </w:pPr>
    </w:p>
    <w:p w14:paraId="7D0B9AAD" w14:textId="77777777" w:rsidR="00D4298D" w:rsidRPr="00717FF6" w:rsidRDefault="00D4298D" w:rsidP="00F41785">
      <w:pPr>
        <w:rPr>
          <w:lang w:val="en-US"/>
        </w:rPr>
      </w:pPr>
    </w:p>
    <w:p w14:paraId="6339027D" w14:textId="77777777" w:rsidR="00D4298D" w:rsidRPr="00717FF6" w:rsidRDefault="00D4298D" w:rsidP="00F41785">
      <w:pPr>
        <w:rPr>
          <w:lang w:val="en-US"/>
        </w:rPr>
      </w:pPr>
    </w:p>
    <w:p w14:paraId="50BFD782" w14:textId="77777777" w:rsidR="004862A0" w:rsidRPr="00717FF6" w:rsidRDefault="004862A0" w:rsidP="00F41785">
      <w:pPr>
        <w:rPr>
          <w:lang w:val="en-US"/>
        </w:rPr>
      </w:pPr>
    </w:p>
    <w:p w14:paraId="35E93547" w14:textId="77777777" w:rsidR="004862A0" w:rsidRPr="00717FF6" w:rsidRDefault="004862A0" w:rsidP="00F41785">
      <w:pPr>
        <w:rPr>
          <w:lang w:val="en-US"/>
        </w:rPr>
      </w:pPr>
    </w:p>
    <w:p w14:paraId="780A3A74" w14:textId="77777777" w:rsidR="004862A0" w:rsidRPr="00717FF6" w:rsidRDefault="004862A0" w:rsidP="00F41785">
      <w:pPr>
        <w:rPr>
          <w:lang w:val="en-US"/>
        </w:rPr>
      </w:pPr>
    </w:p>
    <w:p w14:paraId="0BA2D90C" w14:textId="77777777" w:rsidR="004862A0" w:rsidRPr="00717FF6" w:rsidRDefault="004862A0" w:rsidP="00F41785">
      <w:pPr>
        <w:rPr>
          <w:lang w:val="en-US"/>
        </w:rPr>
      </w:pPr>
    </w:p>
    <w:p w14:paraId="584E5F14" w14:textId="77777777" w:rsidR="004862A0" w:rsidRPr="00717FF6" w:rsidRDefault="004862A0" w:rsidP="00F41785">
      <w:pPr>
        <w:rPr>
          <w:lang w:val="en-US"/>
        </w:rPr>
      </w:pPr>
    </w:p>
    <w:p w14:paraId="236E2A77" w14:textId="77777777" w:rsidR="00D4298D" w:rsidRPr="00717FF6" w:rsidRDefault="00D4298D" w:rsidP="00F41785">
      <w:pPr>
        <w:rPr>
          <w:lang w:val="en-US"/>
        </w:rPr>
      </w:pPr>
    </w:p>
    <w:p w14:paraId="7CBC1338" w14:textId="77777777" w:rsidR="00D4298D" w:rsidRPr="00717FF6" w:rsidRDefault="00D4298D" w:rsidP="00F41785">
      <w:pPr>
        <w:rPr>
          <w:lang w:val="en-US"/>
        </w:rPr>
      </w:pPr>
    </w:p>
    <w:p w14:paraId="3E909457" w14:textId="23248FB9" w:rsidR="00F41785" w:rsidRPr="00717FF6" w:rsidRDefault="00472918" w:rsidP="00F41785">
      <w:pPr>
        <w:rPr>
          <w:noProof/>
        </w:rPr>
      </w:pPr>
      <w:r w:rsidRPr="00717FF6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F8C2801" wp14:editId="4189D2B3">
                <wp:simplePos x="0" y="0"/>
                <wp:positionH relativeFrom="column">
                  <wp:posOffset>4811151</wp:posOffset>
                </wp:positionH>
                <wp:positionV relativeFrom="paragraph">
                  <wp:posOffset>285945</wp:posOffset>
                </wp:positionV>
                <wp:extent cx="1983544" cy="2229730"/>
                <wp:effectExtent l="0" t="0" r="17145" b="18415"/>
                <wp:wrapNone/>
                <wp:docPr id="788747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544" cy="22297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EE85B" w14:textId="4A1F5995" w:rsidR="00472918" w:rsidRPr="00472918" w:rsidRDefault="004729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ge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C28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8.85pt;margin-top:22.5pt;width:156.2pt;height:175.5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" fillcolor="#f7caac [1301]" strokeweight=".5pt">
                <v:textbox>
                  <w:txbxContent>
                    <w:p w14:paraId="73AEE85B" w14:textId="4A1F5995" w:rsidR="00472918" w:rsidRPr="00472918" w:rsidRDefault="004729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gend: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Toc146398563"/>
      <w:r w:rsidR="00050451" w:rsidRPr="00717FF6">
        <w:rPr>
          <w:rStyle w:val="Heading1Char"/>
        </w:rPr>
        <w:t>Schema</w:t>
      </w:r>
      <w:bookmarkEnd w:id="1"/>
      <w:r w:rsidR="00050451" w:rsidRPr="00717FF6">
        <w:rPr>
          <w:noProof/>
        </w:rPr>
        <w:t xml:space="preserve">: </w:t>
      </w:r>
    </w:p>
    <w:p w14:paraId="1785F4E1" w14:textId="086D62FD" w:rsidR="00050451" w:rsidRDefault="001A76BB" w:rsidP="00F41785">
      <w:pPr>
        <w:rPr>
          <w:lang w:val="en-US"/>
        </w:rPr>
      </w:pPr>
      <w:r w:rsidRPr="00717FF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9F4EB74" wp14:editId="04722433">
            <wp:simplePos x="0" y="0"/>
            <wp:positionH relativeFrom="column">
              <wp:posOffset>4880610</wp:posOffset>
            </wp:positionH>
            <wp:positionV relativeFrom="paragraph">
              <wp:posOffset>888019</wp:posOffset>
            </wp:positionV>
            <wp:extent cx="1786255" cy="850900"/>
            <wp:effectExtent l="0" t="0" r="4445" b="6350"/>
            <wp:wrapTight wrapText="bothSides">
              <wp:wrapPolygon edited="0">
                <wp:start x="0" y="0"/>
                <wp:lineTo x="0" y="21278"/>
                <wp:lineTo x="21423" y="21278"/>
                <wp:lineTo x="21423" y="0"/>
                <wp:lineTo x="0" y="0"/>
              </wp:wrapPolygon>
            </wp:wrapTight>
            <wp:docPr id="575784995" name="Picture 1" descr="A diagram of a circ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84995" name="Picture 1" descr="A diagram of a circui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FF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58D892" wp14:editId="67ADA927">
            <wp:simplePos x="0" y="0"/>
            <wp:positionH relativeFrom="column">
              <wp:posOffset>4883150</wp:posOffset>
            </wp:positionH>
            <wp:positionV relativeFrom="paragraph">
              <wp:posOffset>377190</wp:posOffset>
            </wp:positionV>
            <wp:extent cx="1786255" cy="513080"/>
            <wp:effectExtent l="0" t="0" r="4445" b="1270"/>
            <wp:wrapSquare wrapText="bothSides"/>
            <wp:docPr id="1212868199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68199" name="Picture 1" descr="A white rectangular object with a black bord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"/>
                    <a:stretch/>
                  </pic:blipFill>
                  <pic:spPr bwMode="auto">
                    <a:xfrm>
                      <a:off x="0" y="0"/>
                      <a:ext cx="1786255" cy="51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E5B" w:rsidRPr="00970E5B">
        <w:rPr>
          <w:noProof/>
          <w:lang w:val="en-US"/>
        </w:rPr>
        <w:drawing>
          <wp:inline distT="0" distB="0" distL="0" distR="0" wp14:anchorId="7A6319DB" wp14:editId="5D33D7CF">
            <wp:extent cx="4703785" cy="4017818"/>
            <wp:effectExtent l="0" t="0" r="1905" b="1905"/>
            <wp:docPr id="156185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509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4125" cy="40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6EB3" w14:textId="77777777" w:rsidR="00717FF6" w:rsidRDefault="00717FF6" w:rsidP="00F41785">
      <w:pPr>
        <w:rPr>
          <w:lang w:val="en-US"/>
        </w:rPr>
      </w:pPr>
    </w:p>
    <w:p w14:paraId="1D4A30B9" w14:textId="77777777" w:rsidR="00717FF6" w:rsidRDefault="00717FF6" w:rsidP="00F41785">
      <w:pPr>
        <w:rPr>
          <w:lang w:val="en-US"/>
        </w:rPr>
      </w:pPr>
    </w:p>
    <w:p w14:paraId="0D9976BB" w14:textId="77777777" w:rsidR="00717FF6" w:rsidRDefault="00717FF6" w:rsidP="00F41785">
      <w:pPr>
        <w:rPr>
          <w:lang w:val="en-US"/>
        </w:rPr>
      </w:pPr>
    </w:p>
    <w:p w14:paraId="0B2F83D5" w14:textId="77777777" w:rsidR="00717FF6" w:rsidRDefault="00717FF6" w:rsidP="00F41785">
      <w:pPr>
        <w:rPr>
          <w:lang w:val="en-US"/>
        </w:rPr>
      </w:pPr>
    </w:p>
    <w:p w14:paraId="3462D2A5" w14:textId="77777777" w:rsidR="00717FF6" w:rsidRDefault="00717FF6" w:rsidP="00F41785">
      <w:pPr>
        <w:rPr>
          <w:lang w:val="en-US"/>
        </w:rPr>
      </w:pPr>
    </w:p>
    <w:p w14:paraId="4CB1FC74" w14:textId="77777777" w:rsidR="00717FF6" w:rsidRDefault="00717FF6" w:rsidP="00F41785">
      <w:pPr>
        <w:rPr>
          <w:lang w:val="en-US"/>
        </w:rPr>
      </w:pPr>
    </w:p>
    <w:p w14:paraId="15953008" w14:textId="77777777" w:rsidR="00717FF6" w:rsidRDefault="00717FF6" w:rsidP="00F41785">
      <w:pPr>
        <w:rPr>
          <w:lang w:val="en-US"/>
        </w:rPr>
      </w:pPr>
    </w:p>
    <w:p w14:paraId="32B55177" w14:textId="77777777" w:rsidR="00A120B9" w:rsidRPr="00717FF6" w:rsidRDefault="00A73C25" w:rsidP="00717FF6">
      <w:pPr>
        <w:pStyle w:val="Heading1"/>
        <w:rPr>
          <w:lang w:val="en-US"/>
        </w:rPr>
      </w:pPr>
      <w:bookmarkStart w:id="2" w:name="_Toc146398564"/>
      <w:r w:rsidRPr="00717FF6">
        <w:rPr>
          <w:lang w:val="en-US"/>
        </w:rPr>
        <w:lastRenderedPageBreak/>
        <w:t>SQL Commands:</w:t>
      </w:r>
      <w:bookmarkEnd w:id="2"/>
    </w:p>
    <w:p w14:paraId="3105548C" w14:textId="7C465EF2" w:rsidR="00A73C25" w:rsidRPr="00717FF6" w:rsidRDefault="00A73C25" w:rsidP="00A120B9">
      <w:pPr>
        <w:rPr>
          <w:lang w:val="en-US"/>
        </w:rPr>
      </w:pPr>
      <w:r w:rsidRPr="00717FF6">
        <w:t>CREATE TABLE College (</w:t>
      </w:r>
    </w:p>
    <w:p w14:paraId="34894C56" w14:textId="77777777" w:rsidR="00A73C25" w:rsidRPr="00717FF6" w:rsidRDefault="00A73C25" w:rsidP="00A73C25">
      <w:proofErr w:type="spellStart"/>
      <w:r w:rsidRPr="00717FF6">
        <w:t>CName</w:t>
      </w:r>
      <w:proofErr w:type="spellEnd"/>
      <w:r w:rsidRPr="00717FF6">
        <w:t xml:space="preserve"> VARCHAR(255) PRIMARY KEY,</w:t>
      </w:r>
    </w:p>
    <w:p w14:paraId="1242520B" w14:textId="77777777" w:rsidR="00A73C25" w:rsidRPr="00717FF6" w:rsidRDefault="00A73C25" w:rsidP="00A73C25">
      <w:proofErr w:type="spellStart"/>
      <w:r w:rsidRPr="00717FF6">
        <w:t>COffice</w:t>
      </w:r>
      <w:proofErr w:type="spellEnd"/>
      <w:r w:rsidRPr="00717FF6">
        <w:t xml:space="preserve"> VARCHAR(255) ,</w:t>
      </w:r>
    </w:p>
    <w:p w14:paraId="15521876" w14:textId="77777777" w:rsidR="00A73C25" w:rsidRPr="00717FF6" w:rsidRDefault="00A73C25" w:rsidP="00A73C25">
      <w:proofErr w:type="spellStart"/>
      <w:r w:rsidRPr="00717FF6">
        <w:t>CPhone</w:t>
      </w:r>
      <w:proofErr w:type="spellEnd"/>
      <w:r w:rsidRPr="00717FF6">
        <w:t xml:space="preserve"> VARCHAR(255)</w:t>
      </w:r>
    </w:p>
    <w:p w14:paraId="09811DA5" w14:textId="77777777" w:rsidR="00A73C25" w:rsidRPr="00717FF6" w:rsidRDefault="00A73C25" w:rsidP="00A73C25">
      <w:r w:rsidRPr="00717FF6">
        <w:t>)</w:t>
      </w:r>
    </w:p>
    <w:p w14:paraId="395AEDF3" w14:textId="77777777" w:rsidR="00A73C25" w:rsidRPr="00717FF6" w:rsidRDefault="00A73C25" w:rsidP="00A73C25">
      <w:r w:rsidRPr="00717FF6">
        <w:t>CREATE TABLE Dept (</w:t>
      </w:r>
    </w:p>
    <w:p w14:paraId="70676727" w14:textId="77777777" w:rsidR="00A73C25" w:rsidRPr="00717FF6" w:rsidRDefault="00A73C25" w:rsidP="00A73C25">
      <w:proofErr w:type="spellStart"/>
      <w:r w:rsidRPr="00717FF6">
        <w:t>DName</w:t>
      </w:r>
      <w:proofErr w:type="spellEnd"/>
      <w:r w:rsidRPr="00717FF6">
        <w:t xml:space="preserve"> VARCHAR(255),</w:t>
      </w:r>
    </w:p>
    <w:p w14:paraId="49ED483E" w14:textId="77777777" w:rsidR="00A73C25" w:rsidRPr="00717FF6" w:rsidRDefault="00A73C25" w:rsidP="00A73C25">
      <w:proofErr w:type="spellStart"/>
      <w:r w:rsidRPr="00717FF6">
        <w:t>DCode</w:t>
      </w:r>
      <w:proofErr w:type="spellEnd"/>
      <w:r w:rsidRPr="00717FF6">
        <w:t xml:space="preserve"> Integer(10) ,</w:t>
      </w:r>
    </w:p>
    <w:p w14:paraId="2EF93CC7" w14:textId="77777777" w:rsidR="00A73C25" w:rsidRPr="00717FF6" w:rsidRDefault="00A73C25" w:rsidP="00A73C25">
      <w:proofErr w:type="spellStart"/>
      <w:r w:rsidRPr="00717FF6">
        <w:t>DOffice</w:t>
      </w:r>
      <w:proofErr w:type="spellEnd"/>
      <w:r w:rsidRPr="00717FF6">
        <w:t xml:space="preserve"> VARCHAR(255) ,</w:t>
      </w:r>
    </w:p>
    <w:p w14:paraId="2A9D785C" w14:textId="77777777" w:rsidR="00A73C25" w:rsidRPr="00717FF6" w:rsidRDefault="00A73C25" w:rsidP="00A73C25">
      <w:proofErr w:type="spellStart"/>
      <w:r w:rsidRPr="00717FF6">
        <w:t>DPhone</w:t>
      </w:r>
      <w:proofErr w:type="spellEnd"/>
      <w:r w:rsidRPr="00717FF6">
        <w:t xml:space="preserve"> VARCHAR(255) ,</w:t>
      </w:r>
    </w:p>
    <w:p w14:paraId="761F21A2" w14:textId="77777777" w:rsidR="00A73C25" w:rsidRPr="00717FF6" w:rsidRDefault="00A73C25" w:rsidP="00A73C25">
      <w:proofErr w:type="spellStart"/>
      <w:r w:rsidRPr="00717FF6">
        <w:t>CStartDate</w:t>
      </w:r>
      <w:proofErr w:type="spellEnd"/>
      <w:r w:rsidRPr="00717FF6">
        <w:t xml:space="preserve"> date NOT NULL,</w:t>
      </w:r>
    </w:p>
    <w:p w14:paraId="235A373E" w14:textId="77777777" w:rsidR="00A73C25" w:rsidRPr="00717FF6" w:rsidRDefault="00A73C25" w:rsidP="00A73C25">
      <w:proofErr w:type="spellStart"/>
      <w:r w:rsidRPr="00717FF6">
        <w:t>CollegeCName</w:t>
      </w:r>
      <w:proofErr w:type="spellEnd"/>
      <w:r w:rsidRPr="00717FF6">
        <w:t xml:space="preserve"> VARCHAR(255) NOT NULL ,</w:t>
      </w:r>
    </w:p>
    <w:p w14:paraId="570614DF" w14:textId="77777777" w:rsidR="00A73C25" w:rsidRPr="00717FF6" w:rsidRDefault="00A73C25" w:rsidP="00A73C25">
      <w:r w:rsidRPr="00717FF6">
        <w:t>FOREIGN KEY (</w:t>
      </w:r>
      <w:proofErr w:type="spellStart"/>
      <w:r w:rsidRPr="00717FF6">
        <w:t>CollegeCName</w:t>
      </w:r>
      <w:proofErr w:type="spellEnd"/>
      <w:r w:rsidRPr="00717FF6">
        <w:t>) REFERENCES College(</w:t>
      </w:r>
      <w:proofErr w:type="spellStart"/>
      <w:r w:rsidRPr="00717FF6">
        <w:t>CName</w:t>
      </w:r>
      <w:proofErr w:type="spellEnd"/>
      <w:r w:rsidRPr="00717FF6">
        <w:t>),</w:t>
      </w:r>
    </w:p>
    <w:p w14:paraId="1F5B9691" w14:textId="77777777" w:rsidR="00A73C25" w:rsidRPr="00717FF6" w:rsidRDefault="00A73C25" w:rsidP="00A73C25">
      <w:r w:rsidRPr="00717FF6">
        <w:t>PRIMARY KEY (</w:t>
      </w:r>
      <w:proofErr w:type="spellStart"/>
      <w:r w:rsidRPr="00717FF6">
        <w:t>DName</w:t>
      </w:r>
      <w:proofErr w:type="spellEnd"/>
      <w:r w:rsidRPr="00717FF6">
        <w:t xml:space="preserve">, </w:t>
      </w:r>
      <w:proofErr w:type="spellStart"/>
      <w:r w:rsidRPr="00717FF6">
        <w:t>DCode</w:t>
      </w:r>
      <w:proofErr w:type="spellEnd"/>
      <w:r w:rsidRPr="00717FF6">
        <w:t>)</w:t>
      </w:r>
    </w:p>
    <w:p w14:paraId="17ABED34" w14:textId="77777777" w:rsidR="00A73C25" w:rsidRPr="00717FF6" w:rsidRDefault="00A73C25" w:rsidP="00A73C25">
      <w:r w:rsidRPr="00717FF6">
        <w:t>)</w:t>
      </w:r>
    </w:p>
    <w:p w14:paraId="39B7A408" w14:textId="77777777" w:rsidR="00A73C25" w:rsidRPr="00717FF6" w:rsidRDefault="00A73C25" w:rsidP="00A73C25"/>
    <w:p w14:paraId="551C8CF7" w14:textId="77777777" w:rsidR="00A73C25" w:rsidRPr="00717FF6" w:rsidRDefault="00A73C25" w:rsidP="00A73C25"/>
    <w:p w14:paraId="4358B333" w14:textId="77777777" w:rsidR="00A73C25" w:rsidRPr="00717FF6" w:rsidRDefault="00A73C25" w:rsidP="00A73C25">
      <w:r w:rsidRPr="00717FF6">
        <w:t>CREATE TABLE Course (</w:t>
      </w:r>
    </w:p>
    <w:p w14:paraId="3CDF92B4" w14:textId="77777777" w:rsidR="00A73C25" w:rsidRPr="00717FF6" w:rsidRDefault="00A73C25" w:rsidP="00A73C25">
      <w:proofErr w:type="spellStart"/>
      <w:r w:rsidRPr="00717FF6">
        <w:t>CCode</w:t>
      </w:r>
      <w:proofErr w:type="spellEnd"/>
      <w:r w:rsidRPr="00717FF6">
        <w:t xml:space="preserve"> Integer,</w:t>
      </w:r>
    </w:p>
    <w:p w14:paraId="680BE1CC" w14:textId="77777777" w:rsidR="00A73C25" w:rsidRPr="00717FF6" w:rsidRDefault="00A73C25" w:rsidP="00A73C25">
      <w:proofErr w:type="spellStart"/>
      <w:r w:rsidRPr="00717FF6">
        <w:t>CoName</w:t>
      </w:r>
      <w:proofErr w:type="spellEnd"/>
      <w:r w:rsidRPr="00717FF6">
        <w:t xml:space="preserve"> VARCHAR(255) ,</w:t>
      </w:r>
    </w:p>
    <w:p w14:paraId="2AE24A38" w14:textId="77777777" w:rsidR="00A73C25" w:rsidRPr="00717FF6" w:rsidRDefault="00A73C25" w:rsidP="00A73C25">
      <w:r w:rsidRPr="00717FF6">
        <w:t>Credits Integer,</w:t>
      </w:r>
    </w:p>
    <w:p w14:paraId="46460A87" w14:textId="77777777" w:rsidR="00A73C25" w:rsidRPr="00717FF6" w:rsidRDefault="00A73C25" w:rsidP="00A73C25">
      <w:r w:rsidRPr="00717FF6">
        <w:t>Level Integer,</w:t>
      </w:r>
    </w:p>
    <w:p w14:paraId="080EC220" w14:textId="77777777" w:rsidR="00A73C25" w:rsidRPr="00717FF6" w:rsidRDefault="00A73C25" w:rsidP="00A73C25">
      <w:proofErr w:type="spellStart"/>
      <w:r w:rsidRPr="00717FF6">
        <w:t>CDesc</w:t>
      </w:r>
      <w:proofErr w:type="spellEnd"/>
      <w:r w:rsidRPr="00717FF6">
        <w:t xml:space="preserve"> VARCHAR(255),</w:t>
      </w:r>
    </w:p>
    <w:p w14:paraId="3939FA60" w14:textId="77777777" w:rsidR="00A73C25" w:rsidRPr="00717FF6" w:rsidRDefault="00A73C25" w:rsidP="00A73C25">
      <w:proofErr w:type="spellStart"/>
      <w:r w:rsidRPr="00717FF6">
        <w:t>DeptDName</w:t>
      </w:r>
      <w:proofErr w:type="spellEnd"/>
      <w:r w:rsidRPr="00717FF6">
        <w:t xml:space="preserve"> VARCHAR(255) NOT NULL,</w:t>
      </w:r>
    </w:p>
    <w:p w14:paraId="004709EC" w14:textId="77777777" w:rsidR="00A73C25" w:rsidRPr="00717FF6" w:rsidRDefault="00A73C25" w:rsidP="00A73C25">
      <w:proofErr w:type="spellStart"/>
      <w:r w:rsidRPr="00717FF6">
        <w:t>DeptDCode</w:t>
      </w:r>
      <w:proofErr w:type="spellEnd"/>
      <w:r w:rsidRPr="00717FF6">
        <w:t xml:space="preserve"> integer NOT NULL,</w:t>
      </w:r>
    </w:p>
    <w:p w14:paraId="40545C6E" w14:textId="77777777" w:rsidR="00A73C25" w:rsidRPr="00717FF6" w:rsidRDefault="00A73C25" w:rsidP="00A73C25">
      <w:r w:rsidRPr="00717FF6">
        <w:t>FOREIGN KEY (</w:t>
      </w:r>
      <w:proofErr w:type="spellStart"/>
      <w:r w:rsidRPr="00717FF6">
        <w:t>DeptDName,DeptDCode</w:t>
      </w:r>
      <w:proofErr w:type="spellEnd"/>
      <w:r w:rsidRPr="00717FF6">
        <w:t>) REFERENCES Dept(</w:t>
      </w:r>
      <w:proofErr w:type="spellStart"/>
      <w:r w:rsidRPr="00717FF6">
        <w:t>DName,DCode</w:t>
      </w:r>
      <w:proofErr w:type="spellEnd"/>
      <w:r w:rsidRPr="00717FF6">
        <w:t>),</w:t>
      </w:r>
    </w:p>
    <w:p w14:paraId="7F6ABC8E" w14:textId="77777777" w:rsidR="00A73C25" w:rsidRPr="00717FF6" w:rsidRDefault="00A73C25" w:rsidP="00A73C25">
      <w:r w:rsidRPr="00717FF6">
        <w:t>PRIMARY KEY (</w:t>
      </w:r>
      <w:proofErr w:type="spellStart"/>
      <w:r w:rsidRPr="00717FF6">
        <w:t>CCode</w:t>
      </w:r>
      <w:proofErr w:type="spellEnd"/>
      <w:r w:rsidRPr="00717FF6">
        <w:t xml:space="preserve">, </w:t>
      </w:r>
      <w:proofErr w:type="spellStart"/>
      <w:r w:rsidRPr="00717FF6">
        <w:t>CoName</w:t>
      </w:r>
      <w:proofErr w:type="spellEnd"/>
      <w:r w:rsidRPr="00717FF6">
        <w:t>)</w:t>
      </w:r>
    </w:p>
    <w:p w14:paraId="3CD07E96" w14:textId="77777777" w:rsidR="00A73C25" w:rsidRPr="00717FF6" w:rsidRDefault="00A73C25" w:rsidP="00A73C25">
      <w:r w:rsidRPr="00717FF6">
        <w:t>)</w:t>
      </w:r>
    </w:p>
    <w:p w14:paraId="259502A8" w14:textId="77777777" w:rsidR="00A73C25" w:rsidRPr="00717FF6" w:rsidRDefault="00A73C25" w:rsidP="00A73C25"/>
    <w:p w14:paraId="6093A96B" w14:textId="77777777" w:rsidR="00A73C25" w:rsidRPr="00717FF6" w:rsidRDefault="00A73C25" w:rsidP="00A73C25">
      <w:r w:rsidRPr="00717FF6">
        <w:t>CREATE TABLE Student (</w:t>
      </w:r>
    </w:p>
    <w:p w14:paraId="1BD7452A" w14:textId="77777777" w:rsidR="00A73C25" w:rsidRPr="00717FF6" w:rsidRDefault="00A73C25" w:rsidP="00A73C25">
      <w:proofErr w:type="spellStart"/>
      <w:r w:rsidRPr="00717FF6">
        <w:t>SId</w:t>
      </w:r>
      <w:proofErr w:type="spellEnd"/>
      <w:r w:rsidRPr="00717FF6">
        <w:t xml:space="preserve"> Integer PRIMARY KEY,</w:t>
      </w:r>
    </w:p>
    <w:p w14:paraId="2C852730" w14:textId="77777777" w:rsidR="00A73C25" w:rsidRPr="00717FF6" w:rsidRDefault="00A73C25" w:rsidP="00A73C25">
      <w:proofErr w:type="spellStart"/>
      <w:r w:rsidRPr="00717FF6">
        <w:t>MName</w:t>
      </w:r>
      <w:proofErr w:type="spellEnd"/>
      <w:r w:rsidRPr="00717FF6">
        <w:t xml:space="preserve"> VARCHAR(255) ,</w:t>
      </w:r>
    </w:p>
    <w:p w14:paraId="0B3D287E" w14:textId="77777777" w:rsidR="00A73C25" w:rsidRPr="00717FF6" w:rsidRDefault="00A73C25" w:rsidP="00A73C25">
      <w:r w:rsidRPr="00717FF6">
        <w:t>FName VARCHAR(255) ,</w:t>
      </w:r>
    </w:p>
    <w:p w14:paraId="44472B43" w14:textId="77777777" w:rsidR="00A73C25" w:rsidRPr="00717FF6" w:rsidRDefault="00A73C25" w:rsidP="00A73C25">
      <w:proofErr w:type="spellStart"/>
      <w:r w:rsidRPr="00717FF6">
        <w:t>LName</w:t>
      </w:r>
      <w:proofErr w:type="spellEnd"/>
      <w:r w:rsidRPr="00717FF6">
        <w:t xml:space="preserve"> VARCHAR(255) ,</w:t>
      </w:r>
    </w:p>
    <w:p w14:paraId="795379BC" w14:textId="77777777" w:rsidR="00A73C25" w:rsidRPr="00717FF6" w:rsidRDefault="00A73C25" w:rsidP="00A73C25">
      <w:proofErr w:type="spellStart"/>
      <w:r w:rsidRPr="00717FF6">
        <w:t>Addr</w:t>
      </w:r>
      <w:proofErr w:type="spellEnd"/>
      <w:r w:rsidRPr="00717FF6">
        <w:t xml:space="preserve"> VARCHAR(255) ,</w:t>
      </w:r>
    </w:p>
    <w:p w14:paraId="12721DAE" w14:textId="77777777" w:rsidR="00A73C25" w:rsidRPr="00717FF6" w:rsidRDefault="00A73C25" w:rsidP="00A73C25">
      <w:r w:rsidRPr="00717FF6">
        <w:t>Phone VARCHAR(255) ,</w:t>
      </w:r>
    </w:p>
    <w:p w14:paraId="3EE963C5" w14:textId="77777777" w:rsidR="00A73C25" w:rsidRPr="00717FF6" w:rsidRDefault="00A73C25" w:rsidP="00A73C25">
      <w:r w:rsidRPr="00717FF6">
        <w:t>Major VARCHAR(255) ,</w:t>
      </w:r>
    </w:p>
    <w:p w14:paraId="1AA541F4" w14:textId="77777777" w:rsidR="00A73C25" w:rsidRPr="00717FF6" w:rsidRDefault="00A73C25" w:rsidP="00A73C25">
      <w:r w:rsidRPr="00717FF6">
        <w:t>DOB date,</w:t>
      </w:r>
    </w:p>
    <w:p w14:paraId="50DFE8C2" w14:textId="77777777" w:rsidR="00A73C25" w:rsidRPr="00717FF6" w:rsidRDefault="00A73C25" w:rsidP="00A73C25">
      <w:proofErr w:type="spellStart"/>
      <w:r w:rsidRPr="00717FF6">
        <w:t>DeptDName</w:t>
      </w:r>
      <w:proofErr w:type="spellEnd"/>
      <w:r w:rsidRPr="00717FF6">
        <w:t xml:space="preserve"> VARCHAR(255) ,</w:t>
      </w:r>
    </w:p>
    <w:p w14:paraId="38F14061" w14:textId="77777777" w:rsidR="00A73C25" w:rsidRPr="00717FF6" w:rsidRDefault="00A73C25" w:rsidP="00A73C25">
      <w:proofErr w:type="spellStart"/>
      <w:r w:rsidRPr="00717FF6">
        <w:t>DeptDCode</w:t>
      </w:r>
      <w:proofErr w:type="spellEnd"/>
      <w:r w:rsidRPr="00717FF6">
        <w:t xml:space="preserve"> integer,</w:t>
      </w:r>
    </w:p>
    <w:p w14:paraId="1A3FA447" w14:textId="77777777" w:rsidR="00A73C25" w:rsidRPr="00717FF6" w:rsidRDefault="00A73C25" w:rsidP="00A73C25">
      <w:r w:rsidRPr="00717FF6">
        <w:t>FOREIGN KEY (</w:t>
      </w:r>
      <w:proofErr w:type="spellStart"/>
      <w:r w:rsidRPr="00717FF6">
        <w:t>DeptDName,DeptDCode</w:t>
      </w:r>
      <w:proofErr w:type="spellEnd"/>
      <w:r w:rsidRPr="00717FF6">
        <w:t>) REFERENCES Dept(</w:t>
      </w:r>
      <w:proofErr w:type="spellStart"/>
      <w:r w:rsidRPr="00717FF6">
        <w:t>DName,DCode</w:t>
      </w:r>
      <w:proofErr w:type="spellEnd"/>
      <w:r w:rsidRPr="00717FF6">
        <w:t>)</w:t>
      </w:r>
    </w:p>
    <w:p w14:paraId="168E05DF" w14:textId="77777777" w:rsidR="00A73C25" w:rsidRPr="00717FF6" w:rsidRDefault="00A73C25" w:rsidP="00A73C25"/>
    <w:p w14:paraId="6183F9D3" w14:textId="77777777" w:rsidR="00A73C25" w:rsidRPr="00717FF6" w:rsidRDefault="00A73C25" w:rsidP="00A73C25">
      <w:r w:rsidRPr="00717FF6">
        <w:t>)</w:t>
      </w:r>
    </w:p>
    <w:p w14:paraId="1F140E3D" w14:textId="77777777" w:rsidR="00A73C25" w:rsidRPr="00717FF6" w:rsidRDefault="00A73C25" w:rsidP="00A73C25"/>
    <w:p w14:paraId="5F72F3EE" w14:textId="77777777" w:rsidR="00A73C25" w:rsidRPr="00717FF6" w:rsidRDefault="00A73C25" w:rsidP="00A73C25">
      <w:r w:rsidRPr="00717FF6">
        <w:t>CREATE TABLE Instructor (</w:t>
      </w:r>
    </w:p>
    <w:p w14:paraId="5804CD06" w14:textId="77777777" w:rsidR="00A73C25" w:rsidRPr="00717FF6" w:rsidRDefault="00A73C25" w:rsidP="00A73C25">
      <w:r w:rsidRPr="00717FF6">
        <w:t>Id Integer PRIMARY KEY,</w:t>
      </w:r>
    </w:p>
    <w:p w14:paraId="4B3A37AB" w14:textId="77777777" w:rsidR="00A73C25" w:rsidRPr="00717FF6" w:rsidRDefault="00A73C25" w:rsidP="00A73C25">
      <w:proofErr w:type="spellStart"/>
      <w:r w:rsidRPr="00717FF6">
        <w:t>IRank</w:t>
      </w:r>
      <w:proofErr w:type="spellEnd"/>
      <w:r w:rsidRPr="00717FF6">
        <w:t xml:space="preserve"> integer ,</w:t>
      </w:r>
    </w:p>
    <w:p w14:paraId="137688D2" w14:textId="77777777" w:rsidR="00A73C25" w:rsidRPr="00717FF6" w:rsidRDefault="00A73C25" w:rsidP="00A73C25">
      <w:proofErr w:type="spellStart"/>
      <w:r w:rsidRPr="00717FF6">
        <w:t>IName</w:t>
      </w:r>
      <w:proofErr w:type="spellEnd"/>
      <w:r w:rsidRPr="00717FF6">
        <w:t xml:space="preserve"> VARCHAR(255) ,</w:t>
      </w:r>
    </w:p>
    <w:p w14:paraId="456B90C5" w14:textId="77777777" w:rsidR="00A73C25" w:rsidRPr="00717FF6" w:rsidRDefault="00A73C25" w:rsidP="00A73C25">
      <w:proofErr w:type="spellStart"/>
      <w:r w:rsidRPr="00717FF6">
        <w:t>IPhone</w:t>
      </w:r>
      <w:proofErr w:type="spellEnd"/>
      <w:r w:rsidRPr="00717FF6">
        <w:t xml:space="preserve"> VARCHAR(255) ,</w:t>
      </w:r>
    </w:p>
    <w:p w14:paraId="4A9D9D0C" w14:textId="77777777" w:rsidR="00A73C25" w:rsidRPr="00717FF6" w:rsidRDefault="00A73C25" w:rsidP="00A73C25">
      <w:proofErr w:type="spellStart"/>
      <w:r w:rsidRPr="00717FF6">
        <w:t>IOfficee</w:t>
      </w:r>
      <w:proofErr w:type="spellEnd"/>
      <w:r w:rsidRPr="00717FF6">
        <w:t xml:space="preserve"> VARCHAR(255) ,</w:t>
      </w:r>
    </w:p>
    <w:p w14:paraId="1B9EBA24" w14:textId="77777777" w:rsidR="00A73C25" w:rsidRPr="00717FF6" w:rsidRDefault="00A73C25" w:rsidP="00A73C25"/>
    <w:p w14:paraId="3357B652" w14:textId="77777777" w:rsidR="00A73C25" w:rsidRPr="00717FF6" w:rsidRDefault="00A73C25" w:rsidP="00A73C25">
      <w:proofErr w:type="spellStart"/>
      <w:r w:rsidRPr="00717FF6">
        <w:t>CollegeCname</w:t>
      </w:r>
      <w:proofErr w:type="spellEnd"/>
      <w:r w:rsidRPr="00717FF6">
        <w:t xml:space="preserve"> VARCHAR(255) ,</w:t>
      </w:r>
    </w:p>
    <w:p w14:paraId="46FA26F4" w14:textId="77777777" w:rsidR="00A73C25" w:rsidRPr="00717FF6" w:rsidRDefault="00A73C25" w:rsidP="00A73C25">
      <w:proofErr w:type="spellStart"/>
      <w:r w:rsidRPr="00717FF6">
        <w:t>DeptDCode</w:t>
      </w:r>
      <w:proofErr w:type="spellEnd"/>
      <w:r w:rsidRPr="00717FF6">
        <w:t xml:space="preserve"> integer NOT NULL,</w:t>
      </w:r>
    </w:p>
    <w:p w14:paraId="05B53D34" w14:textId="77777777" w:rsidR="00A73C25" w:rsidRPr="00717FF6" w:rsidRDefault="00A73C25" w:rsidP="00A73C25">
      <w:proofErr w:type="spellStart"/>
      <w:r w:rsidRPr="00717FF6">
        <w:t>DeptDName</w:t>
      </w:r>
      <w:proofErr w:type="spellEnd"/>
      <w:r w:rsidRPr="00717FF6">
        <w:t xml:space="preserve"> VARCHAR(255) NOT NULL ,</w:t>
      </w:r>
    </w:p>
    <w:p w14:paraId="14F9B036" w14:textId="77777777" w:rsidR="00A73C25" w:rsidRPr="00717FF6" w:rsidRDefault="00A73C25" w:rsidP="00A73C25">
      <w:r w:rsidRPr="00717FF6">
        <w:t>FOREIGN KEY (</w:t>
      </w:r>
      <w:proofErr w:type="spellStart"/>
      <w:r w:rsidRPr="00717FF6">
        <w:t>DeptDName,DeptDCode</w:t>
      </w:r>
      <w:proofErr w:type="spellEnd"/>
      <w:r w:rsidRPr="00717FF6">
        <w:t>) REFERENCES Dept(</w:t>
      </w:r>
      <w:proofErr w:type="spellStart"/>
      <w:r w:rsidRPr="00717FF6">
        <w:t>DName,DCode</w:t>
      </w:r>
      <w:proofErr w:type="spellEnd"/>
      <w:r w:rsidRPr="00717FF6">
        <w:t>),</w:t>
      </w:r>
    </w:p>
    <w:p w14:paraId="49E9C38F" w14:textId="77777777" w:rsidR="00A73C25" w:rsidRPr="00717FF6" w:rsidRDefault="00A73C25" w:rsidP="00A73C25">
      <w:r w:rsidRPr="00717FF6">
        <w:t>FOREIGN KEY (</w:t>
      </w:r>
      <w:proofErr w:type="spellStart"/>
      <w:r w:rsidRPr="00717FF6">
        <w:t>CollegeCname</w:t>
      </w:r>
      <w:proofErr w:type="spellEnd"/>
      <w:r w:rsidRPr="00717FF6">
        <w:t>) REFERENCES College(</w:t>
      </w:r>
      <w:proofErr w:type="spellStart"/>
      <w:r w:rsidRPr="00717FF6">
        <w:t>CName</w:t>
      </w:r>
      <w:proofErr w:type="spellEnd"/>
      <w:r w:rsidRPr="00717FF6">
        <w:t>)</w:t>
      </w:r>
    </w:p>
    <w:p w14:paraId="28002AC7" w14:textId="77777777" w:rsidR="00A73C25" w:rsidRPr="00717FF6" w:rsidRDefault="00A73C25" w:rsidP="00A73C25"/>
    <w:p w14:paraId="2975E85D" w14:textId="77777777" w:rsidR="00A73C25" w:rsidRPr="00717FF6" w:rsidRDefault="00A73C25" w:rsidP="00A73C25">
      <w:r w:rsidRPr="00717FF6">
        <w:lastRenderedPageBreak/>
        <w:t>)</w:t>
      </w:r>
    </w:p>
    <w:p w14:paraId="2B6009FC" w14:textId="77777777" w:rsidR="00A73C25" w:rsidRPr="00717FF6" w:rsidRDefault="00A73C25" w:rsidP="00A73C25"/>
    <w:p w14:paraId="1E6BC5FE" w14:textId="77777777" w:rsidR="00A73C25" w:rsidRPr="00717FF6" w:rsidRDefault="00A73C25" w:rsidP="00A73C25"/>
    <w:p w14:paraId="279752A7" w14:textId="77777777" w:rsidR="00A73C25" w:rsidRPr="00717FF6" w:rsidRDefault="00A73C25" w:rsidP="00A73C25">
      <w:r w:rsidRPr="00717FF6">
        <w:t>CREATE TABLE Section (</w:t>
      </w:r>
    </w:p>
    <w:p w14:paraId="734A9F0A" w14:textId="77777777" w:rsidR="00A73C25" w:rsidRPr="00717FF6" w:rsidRDefault="00A73C25" w:rsidP="00A73C25">
      <w:proofErr w:type="spellStart"/>
      <w:r w:rsidRPr="00717FF6">
        <w:t>SecId</w:t>
      </w:r>
      <w:proofErr w:type="spellEnd"/>
      <w:r w:rsidRPr="00717FF6">
        <w:t xml:space="preserve"> Integer PRIMARY KEY,</w:t>
      </w:r>
    </w:p>
    <w:p w14:paraId="10C442B0" w14:textId="77777777" w:rsidR="00A73C25" w:rsidRPr="00717FF6" w:rsidRDefault="00A73C25" w:rsidP="00A73C25">
      <w:proofErr w:type="spellStart"/>
      <w:r w:rsidRPr="00717FF6">
        <w:t>SecNo</w:t>
      </w:r>
      <w:proofErr w:type="spellEnd"/>
      <w:r w:rsidRPr="00717FF6">
        <w:t xml:space="preserve"> integer ,</w:t>
      </w:r>
    </w:p>
    <w:p w14:paraId="543F1DBF" w14:textId="77777777" w:rsidR="00A73C25" w:rsidRPr="00717FF6" w:rsidRDefault="00A73C25" w:rsidP="00A73C25">
      <w:r w:rsidRPr="00717FF6">
        <w:t>Sem VARCHAR(255) ,</w:t>
      </w:r>
    </w:p>
    <w:p w14:paraId="146510FD" w14:textId="77777777" w:rsidR="00A73C25" w:rsidRPr="00717FF6" w:rsidRDefault="00A73C25" w:rsidP="00A73C25">
      <w:r w:rsidRPr="00717FF6">
        <w:t>Year integer,</w:t>
      </w:r>
    </w:p>
    <w:p w14:paraId="04498345" w14:textId="77777777" w:rsidR="00A73C25" w:rsidRPr="00717FF6" w:rsidRDefault="00A73C25" w:rsidP="00A73C25">
      <w:proofErr w:type="spellStart"/>
      <w:r w:rsidRPr="00717FF6">
        <w:t>RoomNo</w:t>
      </w:r>
      <w:proofErr w:type="spellEnd"/>
      <w:r w:rsidRPr="00717FF6">
        <w:t xml:space="preserve"> integer,</w:t>
      </w:r>
    </w:p>
    <w:p w14:paraId="133D9AE0" w14:textId="77777777" w:rsidR="00A73C25" w:rsidRPr="00717FF6" w:rsidRDefault="00A73C25" w:rsidP="00A73C25">
      <w:r w:rsidRPr="00717FF6">
        <w:t>DaysTime integer,</w:t>
      </w:r>
    </w:p>
    <w:p w14:paraId="3D6B4EAE" w14:textId="77777777" w:rsidR="00A73C25" w:rsidRPr="00717FF6" w:rsidRDefault="00A73C25" w:rsidP="00A73C25">
      <w:proofErr w:type="spellStart"/>
      <w:r w:rsidRPr="00717FF6">
        <w:t>Bldg</w:t>
      </w:r>
      <w:proofErr w:type="spellEnd"/>
      <w:r w:rsidRPr="00717FF6">
        <w:t xml:space="preserve"> VARCHAR(255),</w:t>
      </w:r>
    </w:p>
    <w:p w14:paraId="58B631BE" w14:textId="77777777" w:rsidR="00A73C25" w:rsidRPr="00717FF6" w:rsidRDefault="00A73C25" w:rsidP="00A73C25"/>
    <w:p w14:paraId="609F1944" w14:textId="77777777" w:rsidR="00A73C25" w:rsidRPr="00717FF6" w:rsidRDefault="00A73C25" w:rsidP="00A73C25">
      <w:proofErr w:type="spellStart"/>
      <w:r w:rsidRPr="00717FF6">
        <w:t>CourseCCode</w:t>
      </w:r>
      <w:proofErr w:type="spellEnd"/>
      <w:r w:rsidRPr="00717FF6">
        <w:t xml:space="preserve"> integer NOT NULL,</w:t>
      </w:r>
    </w:p>
    <w:p w14:paraId="52993E56" w14:textId="77777777" w:rsidR="00A73C25" w:rsidRPr="00717FF6" w:rsidRDefault="00A73C25" w:rsidP="00A73C25">
      <w:proofErr w:type="spellStart"/>
      <w:r w:rsidRPr="00717FF6">
        <w:t>CourseCoName</w:t>
      </w:r>
      <w:proofErr w:type="spellEnd"/>
      <w:r w:rsidRPr="00717FF6">
        <w:t xml:space="preserve">  VARCHAR(255) NOT NULL,</w:t>
      </w:r>
    </w:p>
    <w:p w14:paraId="5BF95403" w14:textId="77777777" w:rsidR="00A73C25" w:rsidRPr="00717FF6" w:rsidRDefault="00A73C25" w:rsidP="00A73C25">
      <w:proofErr w:type="spellStart"/>
      <w:r w:rsidRPr="00717FF6">
        <w:t>InstructorId</w:t>
      </w:r>
      <w:proofErr w:type="spellEnd"/>
      <w:r w:rsidRPr="00717FF6">
        <w:t xml:space="preserve"> integer NOT NULL,</w:t>
      </w:r>
    </w:p>
    <w:p w14:paraId="0718F114" w14:textId="77777777" w:rsidR="00A73C25" w:rsidRPr="00717FF6" w:rsidRDefault="00A73C25" w:rsidP="00A73C25">
      <w:r w:rsidRPr="00717FF6">
        <w:t>FOREIGN KEY (</w:t>
      </w:r>
      <w:proofErr w:type="spellStart"/>
      <w:r w:rsidRPr="00717FF6">
        <w:t>CourseCCode,CourseCoName</w:t>
      </w:r>
      <w:proofErr w:type="spellEnd"/>
      <w:r w:rsidRPr="00717FF6">
        <w:t>) REFERENCES Course(</w:t>
      </w:r>
      <w:proofErr w:type="spellStart"/>
      <w:r w:rsidRPr="00717FF6">
        <w:t>CCode,CoName</w:t>
      </w:r>
      <w:proofErr w:type="spellEnd"/>
      <w:r w:rsidRPr="00717FF6">
        <w:t>),</w:t>
      </w:r>
    </w:p>
    <w:p w14:paraId="62E534A6" w14:textId="77777777" w:rsidR="00A73C25" w:rsidRPr="00717FF6" w:rsidRDefault="00A73C25" w:rsidP="00A73C25">
      <w:r w:rsidRPr="00717FF6">
        <w:t>FOREIGN KEY (</w:t>
      </w:r>
      <w:proofErr w:type="spellStart"/>
      <w:r w:rsidRPr="00717FF6">
        <w:t>InstructorId</w:t>
      </w:r>
      <w:proofErr w:type="spellEnd"/>
      <w:r w:rsidRPr="00717FF6">
        <w:t>) REFERENCES Instructor(Id)</w:t>
      </w:r>
    </w:p>
    <w:p w14:paraId="0E21C0D7" w14:textId="77777777" w:rsidR="00A73C25" w:rsidRPr="00717FF6" w:rsidRDefault="00A73C25" w:rsidP="00A73C25"/>
    <w:p w14:paraId="3FEFA73C" w14:textId="77777777" w:rsidR="00A73C25" w:rsidRPr="00717FF6" w:rsidRDefault="00A73C25" w:rsidP="00A73C25">
      <w:r w:rsidRPr="00717FF6">
        <w:t>)</w:t>
      </w:r>
    </w:p>
    <w:p w14:paraId="67EF8C4D" w14:textId="77777777" w:rsidR="00A73C25" w:rsidRPr="00717FF6" w:rsidRDefault="00A73C25" w:rsidP="00A73C25"/>
    <w:p w14:paraId="6BE64834" w14:textId="77777777" w:rsidR="00A73C25" w:rsidRPr="00717FF6" w:rsidRDefault="00A73C25" w:rsidP="00A73C25"/>
    <w:p w14:paraId="7C6CD1BF" w14:textId="77777777" w:rsidR="00A73C25" w:rsidRPr="00717FF6" w:rsidRDefault="00A73C25" w:rsidP="00A73C25">
      <w:r w:rsidRPr="00717FF6">
        <w:t xml:space="preserve">CREATE TABLE </w:t>
      </w:r>
      <w:proofErr w:type="spellStart"/>
      <w:r w:rsidRPr="00717FF6">
        <w:t>Student_Section</w:t>
      </w:r>
      <w:proofErr w:type="spellEnd"/>
      <w:r w:rsidRPr="00717FF6">
        <w:t xml:space="preserve"> (</w:t>
      </w:r>
    </w:p>
    <w:p w14:paraId="75B78B16" w14:textId="77777777" w:rsidR="00A73C25" w:rsidRPr="002F2928" w:rsidRDefault="00A73C25" w:rsidP="00A73C25">
      <w:pPr>
        <w:rPr>
          <w:lang w:val="en-US"/>
        </w:rPr>
      </w:pPr>
      <w:proofErr w:type="spellStart"/>
      <w:r w:rsidRPr="002F2928">
        <w:rPr>
          <w:lang w:val="en-US"/>
        </w:rPr>
        <w:t>SecId</w:t>
      </w:r>
      <w:proofErr w:type="spellEnd"/>
      <w:r w:rsidRPr="002F2928">
        <w:rPr>
          <w:lang w:val="en-US"/>
        </w:rPr>
        <w:t xml:space="preserve"> Integer ,</w:t>
      </w:r>
    </w:p>
    <w:p w14:paraId="1D5FD131" w14:textId="57B56D49" w:rsidR="00A73C25" w:rsidRPr="002F2928" w:rsidRDefault="00A73C25" w:rsidP="00A73C25">
      <w:pPr>
        <w:rPr>
          <w:lang w:val="en-US"/>
        </w:rPr>
      </w:pPr>
      <w:r w:rsidRPr="002F2928">
        <w:rPr>
          <w:lang w:val="en-US"/>
        </w:rPr>
        <w:t xml:space="preserve">Grade </w:t>
      </w:r>
      <w:r w:rsidR="007844B9" w:rsidRPr="00717FF6">
        <w:t>VARCHAR(255)</w:t>
      </w:r>
      <w:r w:rsidRPr="002F2928">
        <w:rPr>
          <w:lang w:val="en-US"/>
        </w:rPr>
        <w:t>,</w:t>
      </w:r>
    </w:p>
    <w:p w14:paraId="7FE90490" w14:textId="77777777" w:rsidR="00A73C25" w:rsidRPr="002F2928" w:rsidRDefault="00A73C25" w:rsidP="00A73C25">
      <w:pPr>
        <w:rPr>
          <w:lang w:val="en-US"/>
        </w:rPr>
      </w:pPr>
      <w:proofErr w:type="spellStart"/>
      <w:r w:rsidRPr="002F2928">
        <w:rPr>
          <w:lang w:val="en-US"/>
        </w:rPr>
        <w:t>StudentStd</w:t>
      </w:r>
      <w:proofErr w:type="spellEnd"/>
      <w:r w:rsidRPr="002F2928">
        <w:rPr>
          <w:lang w:val="en-US"/>
        </w:rPr>
        <w:t xml:space="preserve"> integer ,</w:t>
      </w:r>
    </w:p>
    <w:p w14:paraId="2960F842" w14:textId="77777777" w:rsidR="00A73C25" w:rsidRPr="00717FF6" w:rsidRDefault="00A73C25" w:rsidP="00A73C25">
      <w:r w:rsidRPr="00717FF6">
        <w:t>primary key(</w:t>
      </w:r>
      <w:proofErr w:type="spellStart"/>
      <w:r w:rsidRPr="00717FF6">
        <w:t>SecId,StudentStd</w:t>
      </w:r>
      <w:proofErr w:type="spellEnd"/>
      <w:r w:rsidRPr="00717FF6">
        <w:t>),</w:t>
      </w:r>
    </w:p>
    <w:p w14:paraId="0820BDD8" w14:textId="77777777" w:rsidR="00A73C25" w:rsidRPr="00717FF6" w:rsidRDefault="00A73C25" w:rsidP="00A73C25">
      <w:r w:rsidRPr="00717FF6">
        <w:t>FOREIGN KEY (</w:t>
      </w:r>
      <w:proofErr w:type="spellStart"/>
      <w:r w:rsidRPr="00717FF6">
        <w:t>SecId</w:t>
      </w:r>
      <w:proofErr w:type="spellEnd"/>
      <w:r w:rsidRPr="00717FF6">
        <w:t>) REFERENCES Section(</w:t>
      </w:r>
      <w:proofErr w:type="spellStart"/>
      <w:r w:rsidRPr="00717FF6">
        <w:t>SecId</w:t>
      </w:r>
      <w:proofErr w:type="spellEnd"/>
      <w:r w:rsidRPr="00717FF6">
        <w:t>),</w:t>
      </w:r>
    </w:p>
    <w:p w14:paraId="6B1FADFB" w14:textId="77777777" w:rsidR="00A73C25" w:rsidRPr="00717FF6" w:rsidRDefault="00A73C25" w:rsidP="00A73C25">
      <w:r w:rsidRPr="00717FF6">
        <w:t>FOREIGN KEY (</w:t>
      </w:r>
      <w:proofErr w:type="spellStart"/>
      <w:r w:rsidRPr="00717FF6">
        <w:t>StudentStd</w:t>
      </w:r>
      <w:proofErr w:type="spellEnd"/>
      <w:r w:rsidRPr="00717FF6">
        <w:t>) REFERENCES Student(</w:t>
      </w:r>
      <w:proofErr w:type="spellStart"/>
      <w:r w:rsidRPr="00717FF6">
        <w:t>SId</w:t>
      </w:r>
      <w:proofErr w:type="spellEnd"/>
      <w:r w:rsidRPr="00717FF6">
        <w:t>)</w:t>
      </w:r>
    </w:p>
    <w:p w14:paraId="39625DF6" w14:textId="77777777" w:rsidR="00A73C25" w:rsidRPr="00717FF6" w:rsidRDefault="00A73C25" w:rsidP="00A73C25"/>
    <w:p w14:paraId="6FB2D86E" w14:textId="19145561" w:rsidR="00A73C25" w:rsidRPr="00717FF6" w:rsidRDefault="00A73C25" w:rsidP="00A9169D">
      <w:r w:rsidRPr="00717FF6">
        <w:lastRenderedPageBreak/>
        <w:t>)</w:t>
      </w:r>
    </w:p>
    <w:p w14:paraId="3B25E687" w14:textId="06EBB75A" w:rsidR="00A73C25" w:rsidRPr="00717FF6" w:rsidRDefault="00A73C25" w:rsidP="00A73C25"/>
    <w:p w14:paraId="3809988B" w14:textId="77777777" w:rsidR="00A73C25" w:rsidRPr="00717FF6" w:rsidRDefault="00A73C25" w:rsidP="00A73C25">
      <w:r w:rsidRPr="00717FF6">
        <w:t>ALTER TABLE Dept</w:t>
      </w:r>
    </w:p>
    <w:p w14:paraId="632DDB9E" w14:textId="77777777" w:rsidR="00A73C25" w:rsidRPr="00717FF6" w:rsidRDefault="00A73C25" w:rsidP="00A73C25">
      <w:r w:rsidRPr="00717FF6">
        <w:t xml:space="preserve">ADD COLUMN </w:t>
      </w:r>
      <w:proofErr w:type="spellStart"/>
      <w:r w:rsidRPr="00717FF6">
        <w:t>InstructorId</w:t>
      </w:r>
      <w:proofErr w:type="spellEnd"/>
      <w:r w:rsidRPr="00717FF6">
        <w:t xml:space="preserve"> integer;</w:t>
      </w:r>
    </w:p>
    <w:p w14:paraId="714F3568" w14:textId="77777777" w:rsidR="00A73C25" w:rsidRPr="00717FF6" w:rsidRDefault="00A73C25" w:rsidP="00A73C25"/>
    <w:p w14:paraId="06C0BE09" w14:textId="77777777" w:rsidR="00A73C25" w:rsidRPr="00717FF6" w:rsidRDefault="00A73C25" w:rsidP="00A73C25"/>
    <w:p w14:paraId="2B471E70" w14:textId="77777777" w:rsidR="00A73C25" w:rsidRPr="00717FF6" w:rsidRDefault="00A73C25" w:rsidP="00A73C25">
      <w:r w:rsidRPr="00717FF6">
        <w:t>ALTER TABLE Dept</w:t>
      </w:r>
    </w:p>
    <w:p w14:paraId="626766E2" w14:textId="77777777" w:rsidR="00A73C25" w:rsidRPr="00717FF6" w:rsidRDefault="00A73C25" w:rsidP="00A73C25">
      <w:r w:rsidRPr="00717FF6">
        <w:t xml:space="preserve">ADD CONSTRAINT </w:t>
      </w:r>
    </w:p>
    <w:p w14:paraId="33E2CEC8" w14:textId="77777777" w:rsidR="00A73C25" w:rsidRPr="00717FF6" w:rsidRDefault="00A73C25" w:rsidP="00A73C25">
      <w:r w:rsidRPr="00717FF6">
        <w:t>FOREIGN KEY (</w:t>
      </w:r>
      <w:proofErr w:type="spellStart"/>
      <w:r w:rsidRPr="00717FF6">
        <w:t>InstructorId</w:t>
      </w:r>
      <w:proofErr w:type="spellEnd"/>
      <w:r w:rsidRPr="00717FF6">
        <w:t>)</w:t>
      </w:r>
    </w:p>
    <w:p w14:paraId="1F23B0F7" w14:textId="77777777" w:rsidR="00A73C25" w:rsidRPr="00717FF6" w:rsidRDefault="00A73C25" w:rsidP="00A73C25">
      <w:r w:rsidRPr="00717FF6">
        <w:t>REFERENCES Instructor (Id);</w:t>
      </w:r>
    </w:p>
    <w:p w14:paraId="768B78BE" w14:textId="77777777" w:rsidR="00A73C25" w:rsidRPr="00717FF6" w:rsidRDefault="00A73C25" w:rsidP="00F41785">
      <w:pPr>
        <w:rPr>
          <w:lang w:val="en-US"/>
        </w:rPr>
      </w:pPr>
    </w:p>
    <w:p w14:paraId="52F9FDB3" w14:textId="77777777" w:rsidR="00440476" w:rsidRPr="00717FF6" w:rsidRDefault="00440476" w:rsidP="00F41785">
      <w:pPr>
        <w:rPr>
          <w:lang w:val="en-US"/>
        </w:rPr>
      </w:pPr>
    </w:p>
    <w:p w14:paraId="58F8EBBC" w14:textId="77777777" w:rsidR="00440476" w:rsidRDefault="00440476" w:rsidP="00F41785">
      <w:pPr>
        <w:rPr>
          <w:lang w:val="en-US"/>
        </w:rPr>
      </w:pPr>
    </w:p>
    <w:p w14:paraId="01E88F90" w14:textId="77777777" w:rsidR="00717FF6" w:rsidRDefault="00717FF6" w:rsidP="00F41785">
      <w:pPr>
        <w:rPr>
          <w:lang w:val="en-US"/>
        </w:rPr>
      </w:pPr>
    </w:p>
    <w:p w14:paraId="6C886942" w14:textId="77777777" w:rsidR="00717FF6" w:rsidRDefault="00717FF6" w:rsidP="00F41785">
      <w:pPr>
        <w:rPr>
          <w:lang w:val="en-US"/>
        </w:rPr>
      </w:pPr>
    </w:p>
    <w:p w14:paraId="180AA76E" w14:textId="77777777" w:rsidR="00717FF6" w:rsidRDefault="00717FF6" w:rsidP="00F41785">
      <w:pPr>
        <w:rPr>
          <w:lang w:val="en-US"/>
        </w:rPr>
      </w:pPr>
    </w:p>
    <w:p w14:paraId="24563E73" w14:textId="77777777" w:rsidR="00717FF6" w:rsidRDefault="00717FF6" w:rsidP="00F41785">
      <w:pPr>
        <w:rPr>
          <w:lang w:val="en-US"/>
        </w:rPr>
      </w:pPr>
    </w:p>
    <w:p w14:paraId="60D817A4" w14:textId="77777777" w:rsidR="00717FF6" w:rsidRDefault="00717FF6" w:rsidP="00F41785">
      <w:pPr>
        <w:rPr>
          <w:lang w:val="en-US"/>
        </w:rPr>
      </w:pPr>
    </w:p>
    <w:p w14:paraId="412C86AE" w14:textId="77777777" w:rsidR="00717FF6" w:rsidRDefault="00717FF6" w:rsidP="00F41785">
      <w:pPr>
        <w:rPr>
          <w:lang w:val="en-US"/>
        </w:rPr>
      </w:pPr>
    </w:p>
    <w:p w14:paraId="46B6B734" w14:textId="77777777" w:rsidR="00717FF6" w:rsidRDefault="00717FF6" w:rsidP="00F41785">
      <w:pPr>
        <w:rPr>
          <w:lang w:val="en-US"/>
        </w:rPr>
      </w:pPr>
    </w:p>
    <w:p w14:paraId="7318B70E" w14:textId="77777777" w:rsidR="00717FF6" w:rsidRDefault="00717FF6" w:rsidP="00F41785">
      <w:pPr>
        <w:rPr>
          <w:lang w:val="en-US"/>
        </w:rPr>
      </w:pPr>
    </w:p>
    <w:p w14:paraId="519F05B8" w14:textId="77777777" w:rsidR="00717FF6" w:rsidRDefault="00717FF6" w:rsidP="00F41785">
      <w:pPr>
        <w:rPr>
          <w:lang w:val="en-US"/>
        </w:rPr>
      </w:pPr>
    </w:p>
    <w:p w14:paraId="3078939A" w14:textId="77777777" w:rsidR="00717FF6" w:rsidRDefault="00717FF6" w:rsidP="00F41785">
      <w:pPr>
        <w:rPr>
          <w:lang w:val="en-US"/>
        </w:rPr>
      </w:pPr>
    </w:p>
    <w:p w14:paraId="0970B909" w14:textId="77777777" w:rsidR="00717FF6" w:rsidRDefault="00717FF6" w:rsidP="00F41785">
      <w:pPr>
        <w:rPr>
          <w:lang w:val="en-US"/>
        </w:rPr>
      </w:pPr>
    </w:p>
    <w:p w14:paraId="2F21E28D" w14:textId="77777777" w:rsidR="00717FF6" w:rsidRDefault="00717FF6" w:rsidP="00F41785">
      <w:pPr>
        <w:rPr>
          <w:lang w:val="en-US"/>
        </w:rPr>
      </w:pPr>
    </w:p>
    <w:p w14:paraId="21D39E61" w14:textId="77777777" w:rsidR="00717FF6" w:rsidRDefault="00717FF6" w:rsidP="00F41785">
      <w:pPr>
        <w:rPr>
          <w:lang w:val="en-US"/>
        </w:rPr>
      </w:pPr>
    </w:p>
    <w:p w14:paraId="2E6B5981" w14:textId="77777777" w:rsidR="00717FF6" w:rsidRDefault="00717FF6" w:rsidP="00F41785">
      <w:pPr>
        <w:rPr>
          <w:lang w:val="en-US"/>
        </w:rPr>
      </w:pPr>
    </w:p>
    <w:p w14:paraId="53F5A13B" w14:textId="77777777" w:rsidR="00717FF6" w:rsidRDefault="00717FF6" w:rsidP="00F41785">
      <w:pPr>
        <w:rPr>
          <w:lang w:val="en-US"/>
        </w:rPr>
      </w:pPr>
    </w:p>
    <w:p w14:paraId="0C41ED41" w14:textId="77777777" w:rsidR="00717FF6" w:rsidRPr="00717FF6" w:rsidRDefault="00717FF6" w:rsidP="00F41785">
      <w:pPr>
        <w:rPr>
          <w:lang w:val="en-US"/>
        </w:rPr>
      </w:pPr>
    </w:p>
    <w:p w14:paraId="4893AEAC" w14:textId="6874D053" w:rsidR="00A73C25" w:rsidRDefault="00A73C25" w:rsidP="00717FF6">
      <w:pPr>
        <w:pStyle w:val="Heading1"/>
        <w:rPr>
          <w:lang w:val="en-US"/>
        </w:rPr>
      </w:pPr>
      <w:bookmarkStart w:id="3" w:name="_Toc146398565"/>
      <w:r w:rsidRPr="00717FF6">
        <w:rPr>
          <w:lang w:val="en-US"/>
        </w:rPr>
        <w:lastRenderedPageBreak/>
        <w:t>SQL tables</w:t>
      </w:r>
      <w:r w:rsidR="00AC0A7D" w:rsidRPr="00717FF6">
        <w:rPr>
          <w:lang w:val="en-US"/>
        </w:rPr>
        <w:t xml:space="preserve"> Description</w:t>
      </w:r>
      <w:r w:rsidRPr="00717FF6">
        <w:rPr>
          <w:lang w:val="en-US"/>
        </w:rPr>
        <w:t>:</w:t>
      </w:r>
      <w:bookmarkEnd w:id="3"/>
    </w:p>
    <w:p w14:paraId="27D33A78" w14:textId="1F174A5D" w:rsidR="00CA53AC" w:rsidRPr="00CA53AC" w:rsidRDefault="00CA53AC" w:rsidP="00CA53AC">
      <w:pPr>
        <w:pStyle w:val="Heading2"/>
        <w:rPr>
          <w:lang w:val="en-US"/>
        </w:rPr>
      </w:pPr>
      <w:bookmarkStart w:id="4" w:name="_Toc146398566"/>
      <w:r>
        <w:rPr>
          <w:lang w:val="en-US"/>
        </w:rPr>
        <w:t>College</w:t>
      </w:r>
      <w:bookmarkEnd w:id="4"/>
    </w:p>
    <w:p w14:paraId="3111EFB8" w14:textId="51F66937" w:rsidR="00472918" w:rsidRDefault="00BF2714" w:rsidP="00F41785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752F546B" wp14:editId="33C68D39">
            <wp:extent cx="3572374" cy="1267002"/>
            <wp:effectExtent l="0" t="0" r="9525" b="9525"/>
            <wp:docPr id="1329133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339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6C31" w14:textId="2D5DA605" w:rsidR="00CA53AC" w:rsidRPr="00717FF6" w:rsidRDefault="00CA53AC" w:rsidP="00CA53AC">
      <w:pPr>
        <w:pStyle w:val="Heading2"/>
        <w:rPr>
          <w:lang w:val="en-US"/>
        </w:rPr>
      </w:pPr>
      <w:bookmarkStart w:id="5" w:name="_Toc146398567"/>
      <w:r>
        <w:rPr>
          <w:lang w:val="en-US"/>
        </w:rPr>
        <w:t>Instructor</w:t>
      </w:r>
      <w:bookmarkEnd w:id="5"/>
    </w:p>
    <w:p w14:paraId="7619485D" w14:textId="091F24A7" w:rsidR="00DC1AA0" w:rsidRDefault="00DC1AA0" w:rsidP="00F41785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0ACDD364" wp14:editId="15336A10">
            <wp:extent cx="4039164" cy="2381582"/>
            <wp:effectExtent l="0" t="0" r="0" b="0"/>
            <wp:docPr id="118069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92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CC51" w14:textId="771BC539" w:rsidR="00CA53AC" w:rsidRPr="00717FF6" w:rsidRDefault="00CA53AC" w:rsidP="00CA53AC">
      <w:pPr>
        <w:pStyle w:val="Heading2"/>
        <w:rPr>
          <w:lang w:val="en-US"/>
        </w:rPr>
      </w:pPr>
      <w:bookmarkStart w:id="6" w:name="_Toc146398568"/>
      <w:r>
        <w:rPr>
          <w:lang w:val="en-US"/>
        </w:rPr>
        <w:t>Department</w:t>
      </w:r>
      <w:bookmarkEnd w:id="6"/>
    </w:p>
    <w:p w14:paraId="07B16ACA" w14:textId="5CE3411E" w:rsidR="00D4298D" w:rsidRDefault="00D03BED" w:rsidP="00847A29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0103C08B" wp14:editId="07FE3AA3">
            <wp:extent cx="3943900" cy="2114845"/>
            <wp:effectExtent l="0" t="0" r="0" b="0"/>
            <wp:docPr id="1440294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944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5EC0" w14:textId="1C6C52C6" w:rsidR="00F52B8D" w:rsidRPr="00717FF6" w:rsidRDefault="00F52B8D" w:rsidP="00F52B8D">
      <w:pPr>
        <w:pStyle w:val="Heading2"/>
        <w:rPr>
          <w:lang w:val="en-US"/>
        </w:rPr>
      </w:pPr>
      <w:bookmarkStart w:id="7" w:name="_Toc146398569"/>
      <w:r>
        <w:rPr>
          <w:lang w:val="en-US"/>
        </w:rPr>
        <w:lastRenderedPageBreak/>
        <w:t>Student</w:t>
      </w:r>
      <w:bookmarkEnd w:id="7"/>
    </w:p>
    <w:p w14:paraId="2412B469" w14:textId="738EC557" w:rsidR="0029133D" w:rsidRDefault="0029133D" w:rsidP="00F41785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298D8F0A" wp14:editId="36B543EE">
            <wp:extent cx="3391373" cy="2781688"/>
            <wp:effectExtent l="0" t="0" r="0" b="0"/>
            <wp:docPr id="876476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760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5E76" w14:textId="33A65A80" w:rsidR="00F52B8D" w:rsidRPr="00717FF6" w:rsidRDefault="00F52B8D" w:rsidP="00F52B8D">
      <w:pPr>
        <w:pStyle w:val="Heading2"/>
        <w:rPr>
          <w:lang w:val="en-US"/>
        </w:rPr>
      </w:pPr>
      <w:bookmarkStart w:id="8" w:name="_Toc146398570"/>
      <w:r>
        <w:rPr>
          <w:lang w:val="en-US"/>
        </w:rPr>
        <w:t>Course</w:t>
      </w:r>
      <w:bookmarkEnd w:id="8"/>
    </w:p>
    <w:p w14:paraId="37B0B184" w14:textId="23EF3874" w:rsidR="00163E83" w:rsidRPr="00717FF6" w:rsidRDefault="00163E83" w:rsidP="003B7710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6D44C5D8" wp14:editId="0266DAC5">
            <wp:extent cx="3429479" cy="2172003"/>
            <wp:effectExtent l="0" t="0" r="0" b="0"/>
            <wp:docPr id="304548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4843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B8D">
        <w:rPr>
          <w:lang w:val="en-US"/>
        </w:rPr>
        <w:br/>
      </w:r>
      <w:r w:rsidR="00F52B8D" w:rsidRPr="003B7710">
        <w:rPr>
          <w:rStyle w:val="Heading2Char"/>
        </w:rPr>
        <w:t>Section</w:t>
      </w:r>
    </w:p>
    <w:p w14:paraId="576A1270" w14:textId="16E3AF66" w:rsidR="00DE5724" w:rsidRDefault="00DE5724" w:rsidP="00F41785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37CC9407" wp14:editId="2A5F2EAB">
            <wp:extent cx="2743200" cy="2043404"/>
            <wp:effectExtent l="0" t="0" r="0" b="0"/>
            <wp:docPr id="164655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52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8911" cy="20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3504" w14:textId="63FDB843" w:rsidR="00F52B8D" w:rsidRPr="00717FF6" w:rsidRDefault="00F52B8D" w:rsidP="00F52B8D">
      <w:pPr>
        <w:pStyle w:val="Heading2"/>
        <w:rPr>
          <w:lang w:val="en-US"/>
        </w:rPr>
      </w:pPr>
      <w:bookmarkStart w:id="9" w:name="_Toc146398571"/>
      <w:proofErr w:type="spellStart"/>
      <w:r>
        <w:rPr>
          <w:lang w:val="en-US"/>
        </w:rPr>
        <w:lastRenderedPageBreak/>
        <w:t>Student_Section</w:t>
      </w:r>
      <w:bookmarkEnd w:id="9"/>
      <w:proofErr w:type="spellEnd"/>
    </w:p>
    <w:p w14:paraId="19D2CCBA" w14:textId="736A3826" w:rsidR="00B40F66" w:rsidRDefault="00C06E34" w:rsidP="003B7710">
      <w:pPr>
        <w:rPr>
          <w:lang w:val="en-US"/>
        </w:rPr>
      </w:pPr>
      <w:r w:rsidRPr="00C06E34">
        <w:rPr>
          <w:noProof/>
          <w:lang w:val="en-US"/>
        </w:rPr>
        <w:drawing>
          <wp:inline distT="0" distB="0" distL="0" distR="0" wp14:anchorId="4CF90B81" wp14:editId="093B3DE4">
            <wp:extent cx="3686689" cy="1267002"/>
            <wp:effectExtent l="0" t="0" r="0" b="9525"/>
            <wp:docPr id="338949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49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04FE" w14:textId="2B1ED02A" w:rsidR="00717FF6" w:rsidRDefault="00717FF6" w:rsidP="00F41785">
      <w:pPr>
        <w:rPr>
          <w:lang w:val="en-US"/>
        </w:rPr>
      </w:pPr>
    </w:p>
    <w:p w14:paraId="4DF42AE7" w14:textId="7D174053" w:rsidR="00717FF6" w:rsidRDefault="00717FF6" w:rsidP="00717FF6">
      <w:pPr>
        <w:rPr>
          <w:lang w:val="en-US"/>
        </w:rPr>
      </w:pPr>
    </w:p>
    <w:p w14:paraId="6C848AA1" w14:textId="77777777" w:rsidR="00717FF6" w:rsidRDefault="00717FF6">
      <w:pPr>
        <w:rPr>
          <w:lang w:val="en-US"/>
        </w:rPr>
      </w:pPr>
      <w:r>
        <w:rPr>
          <w:lang w:val="en-US"/>
        </w:rPr>
        <w:br w:type="page"/>
      </w:r>
    </w:p>
    <w:p w14:paraId="24247B95" w14:textId="7FFED145" w:rsidR="009B029D" w:rsidRPr="00717FF6" w:rsidRDefault="009B029D" w:rsidP="00717FF6">
      <w:pPr>
        <w:pStyle w:val="Heading1"/>
        <w:rPr>
          <w:lang w:val="en-US"/>
        </w:rPr>
      </w:pPr>
      <w:bookmarkStart w:id="10" w:name="_Toc146398572"/>
      <w:r w:rsidRPr="00717FF6">
        <w:rPr>
          <w:lang w:val="en-US"/>
        </w:rPr>
        <w:lastRenderedPageBreak/>
        <w:t>SQL Insert Statements:</w:t>
      </w:r>
      <w:bookmarkEnd w:id="10"/>
    </w:p>
    <w:p w14:paraId="5C15AB9E" w14:textId="77777777" w:rsidR="00437580" w:rsidRPr="00717FF6" w:rsidRDefault="00437580" w:rsidP="00437580">
      <w:r w:rsidRPr="00717FF6">
        <w:t>USE Project;</w:t>
      </w:r>
    </w:p>
    <w:p w14:paraId="4665B227" w14:textId="77777777" w:rsidR="00437580" w:rsidRPr="00717FF6" w:rsidRDefault="00437580" w:rsidP="00437580">
      <w:r w:rsidRPr="00717FF6">
        <w:t>INSERT INTO College VALUES ('Liberal Arts College','123 Main Street Suite 400','(666) 123-4567');</w:t>
      </w:r>
    </w:p>
    <w:p w14:paraId="46704F45" w14:textId="77777777" w:rsidR="00437580" w:rsidRPr="00717FF6" w:rsidRDefault="00437580" w:rsidP="00437580">
      <w:r w:rsidRPr="00717FF6">
        <w:t xml:space="preserve">INSERT INTO College VALUES ('Health and Wellness College','567 Wellness </w:t>
      </w:r>
      <w:proofErr w:type="spellStart"/>
      <w:r w:rsidRPr="00717FF6">
        <w:t>Center</w:t>
      </w:r>
      <w:proofErr w:type="spellEnd"/>
      <w:r w:rsidRPr="00717FF6">
        <w:t xml:space="preserve"> Suite 33','(666) 123-4567');</w:t>
      </w:r>
    </w:p>
    <w:p w14:paraId="5D9DE062" w14:textId="77777777" w:rsidR="00437580" w:rsidRPr="00717FF6" w:rsidRDefault="00437580" w:rsidP="00437580">
      <w:r w:rsidRPr="00717FF6">
        <w:t>INSERT INTO College VALUES ('College of Engineering','789 Engineering Avenue  Room 101' ,'(666) 123-4567');</w:t>
      </w:r>
    </w:p>
    <w:p w14:paraId="0CB5F309" w14:textId="77777777" w:rsidR="00437580" w:rsidRPr="00717FF6" w:rsidRDefault="00437580" w:rsidP="00437580">
      <w:r w:rsidRPr="00717FF6">
        <w:t>INSERT INTO College VALUES('Business College','321 Commerce Plaza Office 210','(666) 123-4567');</w:t>
      </w:r>
    </w:p>
    <w:p w14:paraId="3B39552B" w14:textId="77777777" w:rsidR="00437580" w:rsidRPr="00717FF6" w:rsidRDefault="00437580" w:rsidP="00437580">
      <w:r w:rsidRPr="00717FF6">
        <w:t xml:space="preserve">INSERT INTO College VALUES('Music Academy </w:t>
      </w:r>
      <w:proofErr w:type="spellStart"/>
      <w:r w:rsidRPr="00717FF6">
        <w:t>College','Melody</w:t>
      </w:r>
      <w:proofErr w:type="spellEnd"/>
      <w:r w:rsidRPr="00717FF6">
        <w:t xml:space="preserve"> Lane Office 300','(666) 123-4567');</w:t>
      </w:r>
    </w:p>
    <w:p w14:paraId="2185359B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0E662CC4" w14:textId="77777777" w:rsidR="00437580" w:rsidRPr="00717FF6" w:rsidRDefault="00437580" w:rsidP="00437580">
      <w:r w:rsidRPr="00717FF6">
        <w:t>INSERT INTO Dept (</w:t>
      </w:r>
      <w:proofErr w:type="spellStart"/>
      <w:r w:rsidRPr="00717FF6">
        <w:t>DName</w:t>
      </w:r>
      <w:proofErr w:type="spellEnd"/>
      <w:r w:rsidRPr="00717FF6">
        <w:t xml:space="preserve">, </w:t>
      </w:r>
      <w:proofErr w:type="spellStart"/>
      <w:r w:rsidRPr="00717FF6">
        <w:t>DCode</w:t>
      </w:r>
      <w:proofErr w:type="spellEnd"/>
      <w:r w:rsidRPr="00717FF6">
        <w:t xml:space="preserve">, </w:t>
      </w:r>
      <w:proofErr w:type="spellStart"/>
      <w:r w:rsidRPr="00717FF6">
        <w:t>DOffice</w:t>
      </w:r>
      <w:proofErr w:type="spellEnd"/>
      <w:r w:rsidRPr="00717FF6">
        <w:t xml:space="preserve">, </w:t>
      </w:r>
      <w:proofErr w:type="spellStart"/>
      <w:r w:rsidRPr="00717FF6">
        <w:t>DPhone</w:t>
      </w:r>
      <w:proofErr w:type="spellEnd"/>
      <w:r w:rsidRPr="00717FF6">
        <w:t xml:space="preserve">, </w:t>
      </w:r>
      <w:proofErr w:type="spellStart"/>
      <w:r w:rsidRPr="00717FF6">
        <w:t>CStartDate</w:t>
      </w:r>
      <w:proofErr w:type="spellEnd"/>
      <w:r w:rsidRPr="00717FF6">
        <w:t xml:space="preserve">, </w:t>
      </w:r>
      <w:proofErr w:type="spellStart"/>
      <w:r w:rsidRPr="00717FF6">
        <w:t>CollegeCName,InstructorId</w:t>
      </w:r>
      <w:proofErr w:type="spellEnd"/>
      <w:r w:rsidRPr="00717FF6">
        <w:t xml:space="preserve">) VALUES ('Art', 300, 'Arts Building, Room 300', '(555) 555-1234', '1888-08-10', 'Liberal Arts </w:t>
      </w:r>
      <w:proofErr w:type="spellStart"/>
      <w:r w:rsidRPr="00717FF6">
        <w:t>College',null</w:t>
      </w:r>
      <w:proofErr w:type="spellEnd"/>
      <w:r w:rsidRPr="00717FF6">
        <w:t>);</w:t>
      </w:r>
    </w:p>
    <w:p w14:paraId="00D00A30" w14:textId="77777777" w:rsidR="00437580" w:rsidRPr="00717FF6" w:rsidRDefault="00437580" w:rsidP="00437580">
      <w:r w:rsidRPr="00717FF6">
        <w:t xml:space="preserve">INSERT INTO Dept VALUES ('Nursing', 100, 'Health Building, Suite 33', '(666) 321-6789', '1890-09-05', 'Health and Wellness </w:t>
      </w:r>
      <w:proofErr w:type="spellStart"/>
      <w:r w:rsidRPr="00717FF6">
        <w:t>College',null</w:t>
      </w:r>
      <w:proofErr w:type="spellEnd"/>
      <w:r w:rsidRPr="00717FF6">
        <w:t>);</w:t>
      </w:r>
    </w:p>
    <w:p w14:paraId="482382A4" w14:textId="77777777" w:rsidR="00437580" w:rsidRPr="00717FF6" w:rsidRDefault="00437580" w:rsidP="00437580">
      <w:r w:rsidRPr="00717FF6">
        <w:t xml:space="preserve">INSERT INTO Dept VALUES ('Computer Science', 200, 'Engineering Building, Room 203', '(555) 123-4567', '1990-01-01', 'College of </w:t>
      </w:r>
      <w:proofErr w:type="spellStart"/>
      <w:r w:rsidRPr="00717FF6">
        <w:t>Engineering',null</w:t>
      </w:r>
      <w:proofErr w:type="spellEnd"/>
      <w:r w:rsidRPr="00717FF6">
        <w:t>);</w:t>
      </w:r>
    </w:p>
    <w:p w14:paraId="1557B80E" w14:textId="77777777" w:rsidR="00437580" w:rsidRPr="00717FF6" w:rsidRDefault="00437580" w:rsidP="00437580">
      <w:r w:rsidRPr="00717FF6">
        <w:t xml:space="preserve"> INSERT INTO Dept VALUES('Business Administration', 400, 'Business Building, Office 301', '(555) 123-4567', '2023-08-25', 'Business </w:t>
      </w:r>
      <w:proofErr w:type="spellStart"/>
      <w:r w:rsidRPr="00717FF6">
        <w:t>College',null</w:t>
      </w:r>
      <w:proofErr w:type="spellEnd"/>
      <w:r w:rsidRPr="00717FF6">
        <w:t>);</w:t>
      </w:r>
    </w:p>
    <w:p w14:paraId="613CB44B" w14:textId="77777777" w:rsidR="00437580" w:rsidRPr="00717FF6" w:rsidRDefault="00437580" w:rsidP="00437580">
      <w:r w:rsidRPr="00717FF6">
        <w:t>INSERT INTO Dept VALUES('Computer Engineering', 500, 'Engineering Building Room 204', '(555) 123-4567', '1990-01-01', 'College of Engineering', null);</w:t>
      </w:r>
    </w:p>
    <w:p w14:paraId="70DD9ED3" w14:textId="77777777" w:rsidR="00437580" w:rsidRPr="00717FF6" w:rsidRDefault="00437580" w:rsidP="00437580">
      <w:r w:rsidRPr="00717FF6">
        <w:t>INSERT INTO Dept VALUES('Instrumental Department', 600, 'Musical Building, Room 204', '(555) 123-4567', '1990-01-01', 'Music Academy College', null);</w:t>
      </w:r>
    </w:p>
    <w:p w14:paraId="0122EEFB" w14:textId="77777777" w:rsidR="00437580" w:rsidRPr="00717FF6" w:rsidRDefault="00437580" w:rsidP="00437580">
      <w:r w:rsidRPr="00717FF6">
        <w:t>_____________________________________________________________________________</w:t>
      </w:r>
    </w:p>
    <w:p w14:paraId="3436BD12" w14:textId="77777777" w:rsidR="00437580" w:rsidRPr="00717FF6" w:rsidRDefault="00437580" w:rsidP="00437580">
      <w:r w:rsidRPr="00717FF6">
        <w:t>INSERT INTO Instructor (Id ,</w:t>
      </w:r>
      <w:proofErr w:type="spellStart"/>
      <w:r w:rsidRPr="00717FF6">
        <w:t>IRank</w:t>
      </w:r>
      <w:proofErr w:type="spellEnd"/>
      <w:r w:rsidRPr="00717FF6">
        <w:t xml:space="preserve"> ,</w:t>
      </w:r>
      <w:proofErr w:type="spellStart"/>
      <w:r w:rsidRPr="00717FF6">
        <w:t>IName</w:t>
      </w:r>
      <w:proofErr w:type="spellEnd"/>
      <w:r w:rsidRPr="00717FF6">
        <w:t xml:space="preserve"> ,</w:t>
      </w:r>
      <w:proofErr w:type="spellStart"/>
      <w:r w:rsidRPr="00717FF6">
        <w:t>IPhone</w:t>
      </w:r>
      <w:proofErr w:type="spellEnd"/>
      <w:r w:rsidRPr="00717FF6">
        <w:t xml:space="preserve"> ,</w:t>
      </w:r>
      <w:proofErr w:type="spellStart"/>
      <w:r w:rsidRPr="00717FF6">
        <w:t>IOfficee</w:t>
      </w:r>
      <w:proofErr w:type="spellEnd"/>
      <w:r w:rsidRPr="00717FF6">
        <w:t xml:space="preserve"> ,</w:t>
      </w:r>
      <w:proofErr w:type="spellStart"/>
      <w:r w:rsidRPr="00717FF6">
        <w:t>CollegeC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,</w:t>
      </w:r>
      <w:proofErr w:type="spellStart"/>
      <w:r w:rsidRPr="00717FF6">
        <w:t>DeptDName</w:t>
      </w:r>
      <w:proofErr w:type="spellEnd"/>
      <w:r w:rsidRPr="00717FF6">
        <w:t xml:space="preserve"> )</w:t>
      </w:r>
    </w:p>
    <w:p w14:paraId="3300239F" w14:textId="77777777" w:rsidR="00437580" w:rsidRPr="00717FF6" w:rsidRDefault="00437580" w:rsidP="00437580">
      <w:r w:rsidRPr="00717FF6">
        <w:t>VALUES(1,1,'Omar Ahmed','(999) 4444 1234','(666) 123-4567','College of Engineering',200,'Computer Science');</w:t>
      </w:r>
    </w:p>
    <w:p w14:paraId="27636610" w14:textId="77777777" w:rsidR="00437580" w:rsidRPr="00717FF6" w:rsidRDefault="00437580" w:rsidP="00437580">
      <w:r w:rsidRPr="00717FF6">
        <w:t>INSERT INTO Instructor VALUES(2,2,'Noora Mohammed','(999) 4444 1234','(666) 123-4567','Health and Wellness College',100,'Nursing');</w:t>
      </w:r>
    </w:p>
    <w:p w14:paraId="2B4F4719" w14:textId="77777777" w:rsidR="00437580" w:rsidRPr="00717FF6" w:rsidRDefault="00437580" w:rsidP="00437580">
      <w:r w:rsidRPr="00717FF6">
        <w:t>INSERT INTO Instructor VALUES(3,3,'Saad Abdulla','(999) 4444 1234','(666) 123-4567','Liberal Arts College',300,'Art');</w:t>
      </w:r>
    </w:p>
    <w:p w14:paraId="1B674CA9" w14:textId="77777777" w:rsidR="00437580" w:rsidRPr="00717FF6" w:rsidRDefault="00437580" w:rsidP="00437580">
      <w:r w:rsidRPr="00717FF6">
        <w:t>INSERT INTO Instructor VALUES(4, 4, 'Mariam Nasser', '(999) 4444 1234', '(666) 123-4567', 'College of Engineering', 500, 'Computer Engineering');</w:t>
      </w:r>
    </w:p>
    <w:p w14:paraId="64F49E8F" w14:textId="77777777" w:rsidR="00437580" w:rsidRPr="00717FF6" w:rsidRDefault="00437580" w:rsidP="00437580">
      <w:r w:rsidRPr="00717FF6">
        <w:lastRenderedPageBreak/>
        <w:t>INSERT INTO Instructor VALUES(5, 4, 'Noor Kareem', '(999) 4444 1234', '(666) 123-4567', 'Music Academy College', 600, 'Instrumental Department');</w:t>
      </w:r>
    </w:p>
    <w:p w14:paraId="1773CE1F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50B7484A" w14:textId="77777777" w:rsidR="00437580" w:rsidRPr="00717FF6" w:rsidRDefault="00437580" w:rsidP="00437580"/>
    <w:p w14:paraId="225D0E3C" w14:textId="77777777" w:rsidR="00437580" w:rsidRPr="00717FF6" w:rsidRDefault="00437580" w:rsidP="00437580">
      <w:r w:rsidRPr="00717FF6">
        <w:t xml:space="preserve">UPDATE Dept SET </w:t>
      </w:r>
      <w:proofErr w:type="spellStart"/>
      <w:r w:rsidRPr="00717FF6">
        <w:t>InstructorId</w:t>
      </w:r>
      <w:proofErr w:type="spellEnd"/>
      <w:r w:rsidRPr="00717FF6">
        <w:t xml:space="preserve"> = 1 WHERE </w:t>
      </w:r>
      <w:proofErr w:type="spellStart"/>
      <w:r w:rsidRPr="00717FF6">
        <w:t>DCode</w:t>
      </w:r>
      <w:proofErr w:type="spellEnd"/>
      <w:r w:rsidRPr="00717FF6">
        <w:t xml:space="preserve"> = 300 LIMIT 1;</w:t>
      </w:r>
    </w:p>
    <w:p w14:paraId="66F7D4FC" w14:textId="77777777" w:rsidR="00437580" w:rsidRPr="00717FF6" w:rsidRDefault="00437580" w:rsidP="00437580">
      <w:r w:rsidRPr="00717FF6">
        <w:t xml:space="preserve">UPDATE Dept SET </w:t>
      </w:r>
      <w:proofErr w:type="spellStart"/>
      <w:r w:rsidRPr="00717FF6">
        <w:t>InstructorId</w:t>
      </w:r>
      <w:proofErr w:type="spellEnd"/>
      <w:r w:rsidRPr="00717FF6">
        <w:t xml:space="preserve"> = 3 WHERE </w:t>
      </w:r>
      <w:proofErr w:type="spellStart"/>
      <w:r w:rsidRPr="00717FF6">
        <w:t>DCode</w:t>
      </w:r>
      <w:proofErr w:type="spellEnd"/>
      <w:r w:rsidRPr="00717FF6">
        <w:t xml:space="preserve"> = 200 LIMIT 1;</w:t>
      </w:r>
    </w:p>
    <w:p w14:paraId="4CB2A26F" w14:textId="77777777" w:rsidR="00437580" w:rsidRPr="00717FF6" w:rsidRDefault="00437580" w:rsidP="00437580">
      <w:r w:rsidRPr="00717FF6">
        <w:t xml:space="preserve">UPDATE Dept SET </w:t>
      </w:r>
      <w:proofErr w:type="spellStart"/>
      <w:r w:rsidRPr="00717FF6">
        <w:t>InstructorId</w:t>
      </w:r>
      <w:proofErr w:type="spellEnd"/>
      <w:r w:rsidRPr="00717FF6">
        <w:t xml:space="preserve"> = 2 WHERE </w:t>
      </w:r>
      <w:proofErr w:type="spellStart"/>
      <w:r w:rsidRPr="00717FF6">
        <w:t>DCode</w:t>
      </w:r>
      <w:proofErr w:type="spellEnd"/>
      <w:r w:rsidRPr="00717FF6">
        <w:t xml:space="preserve"> = 100 LIMIT 1;</w:t>
      </w:r>
    </w:p>
    <w:p w14:paraId="7C0E62D3" w14:textId="77777777" w:rsidR="00437580" w:rsidRPr="00717FF6" w:rsidRDefault="00437580" w:rsidP="00437580">
      <w:r w:rsidRPr="00717FF6">
        <w:t xml:space="preserve"> UPDATE Dept SET </w:t>
      </w:r>
      <w:proofErr w:type="spellStart"/>
      <w:r w:rsidRPr="00717FF6">
        <w:t>InstructorId</w:t>
      </w:r>
      <w:proofErr w:type="spellEnd"/>
      <w:r w:rsidRPr="00717FF6">
        <w:t xml:space="preserve"> = 4 WHERE </w:t>
      </w:r>
      <w:proofErr w:type="spellStart"/>
      <w:r w:rsidRPr="00717FF6">
        <w:t>DCode</w:t>
      </w:r>
      <w:proofErr w:type="spellEnd"/>
      <w:r w:rsidRPr="00717FF6">
        <w:t xml:space="preserve"> = 500 LIMIT 1;</w:t>
      </w:r>
    </w:p>
    <w:p w14:paraId="4EF22513" w14:textId="77777777" w:rsidR="00437580" w:rsidRPr="00717FF6" w:rsidRDefault="00437580" w:rsidP="00437580">
      <w:r w:rsidRPr="00717FF6">
        <w:t xml:space="preserve">UPDATE Dept SET </w:t>
      </w:r>
      <w:proofErr w:type="spellStart"/>
      <w:r w:rsidRPr="00717FF6">
        <w:t>InstructorId</w:t>
      </w:r>
      <w:proofErr w:type="spellEnd"/>
      <w:r w:rsidRPr="00717FF6">
        <w:t xml:space="preserve"> = 5 WHERE </w:t>
      </w:r>
      <w:proofErr w:type="spellStart"/>
      <w:r w:rsidRPr="00717FF6">
        <w:t>DCode</w:t>
      </w:r>
      <w:proofErr w:type="spellEnd"/>
      <w:r w:rsidRPr="00717FF6">
        <w:t xml:space="preserve"> = 600 LIMIT 1;</w:t>
      </w:r>
    </w:p>
    <w:p w14:paraId="3A851D73" w14:textId="77777777" w:rsidR="00437580" w:rsidRPr="00717FF6" w:rsidRDefault="00437580" w:rsidP="00437580">
      <w:r w:rsidRPr="00717FF6">
        <w:t>__________________________________________________________________________________</w:t>
      </w:r>
    </w:p>
    <w:p w14:paraId="1FC78C90" w14:textId="77777777" w:rsidR="00437580" w:rsidRPr="00717FF6" w:rsidRDefault="00437580" w:rsidP="00437580"/>
    <w:p w14:paraId="4568243D" w14:textId="77777777" w:rsidR="00437580" w:rsidRPr="00717FF6" w:rsidRDefault="00437580" w:rsidP="00437580">
      <w:r w:rsidRPr="00717FF6">
        <w:t xml:space="preserve">INSERT INTO Course VALUES (255,'OOP',3,1,'OOP is a programming paradigm that is widely used in software </w:t>
      </w:r>
      <w:proofErr w:type="spellStart"/>
      <w:r w:rsidRPr="00717FF6">
        <w:t>development','Computer</w:t>
      </w:r>
      <w:proofErr w:type="spellEnd"/>
      <w:r w:rsidRPr="00717FF6">
        <w:t xml:space="preserve"> Science',200);</w:t>
      </w:r>
    </w:p>
    <w:p w14:paraId="47430D47" w14:textId="77777777" w:rsidR="00437580" w:rsidRPr="00717FF6" w:rsidRDefault="00437580" w:rsidP="00437580">
      <w:r w:rsidRPr="00717FF6">
        <w:t>INSERT INTO Course VALUES (355,'Art History',3,2,'focuses on the history of art, art movements, and the critical analysis of art','Art',300);</w:t>
      </w:r>
    </w:p>
    <w:p w14:paraId="726143D1" w14:textId="77777777" w:rsidR="00437580" w:rsidRPr="00717FF6" w:rsidRDefault="00437580" w:rsidP="00437580">
      <w:r w:rsidRPr="00717FF6">
        <w:t>INSERT INTO Course VALUES (155,'Public Health',3,1,'related to public health principles, epidemiology, health policy, and disease prevention','Nursing',100);</w:t>
      </w:r>
    </w:p>
    <w:p w14:paraId="18739FC4" w14:textId="77777777" w:rsidR="00437580" w:rsidRPr="00717FF6" w:rsidRDefault="00437580" w:rsidP="00437580">
      <w:r w:rsidRPr="00717FF6">
        <w:t>INSERT INTO Course VALUES(119,'Programming Concepts',3,1, 'Programming Concepts course is a foundation for programming', 'Computer Engineering',500);</w:t>
      </w:r>
    </w:p>
    <w:p w14:paraId="26C4D8FA" w14:textId="77777777" w:rsidR="00437580" w:rsidRPr="00717FF6" w:rsidRDefault="00437580" w:rsidP="00437580">
      <w:r w:rsidRPr="00717FF6">
        <w:t>INSERT INTO Course VALUES(455,' Marketing and Sales',3,4,'marketing strategies, market research, product development, branding', 'Business Administration',400);</w:t>
      </w:r>
    </w:p>
    <w:p w14:paraId="68C4C031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5F0DFBAE" w14:textId="77777777" w:rsidR="00437580" w:rsidRPr="00717FF6" w:rsidRDefault="00437580" w:rsidP="00437580"/>
    <w:p w14:paraId="367D20EC" w14:textId="77777777" w:rsidR="00437580" w:rsidRPr="00717FF6" w:rsidRDefault="00437580" w:rsidP="00437580">
      <w:r w:rsidRPr="00717FF6">
        <w:t>INSERT INTO Student (</w:t>
      </w:r>
      <w:proofErr w:type="spell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7964C7FC" w14:textId="77777777" w:rsidR="00437580" w:rsidRPr="00717FF6" w:rsidRDefault="00437580" w:rsidP="00437580">
      <w:r w:rsidRPr="00717FF6">
        <w:t xml:space="preserve">VALUES (1,'Abdullah','Hissa','AL </w:t>
      </w:r>
      <w:proofErr w:type="spellStart"/>
      <w:r w:rsidRPr="00717FF6">
        <w:t>Muhannadi</w:t>
      </w:r>
      <w:proofErr w:type="spellEnd"/>
      <w:r w:rsidRPr="00717FF6">
        <w:t>','(666) 123-4567','Computer Science','2001-12-02','Computer Science',200);</w:t>
      </w:r>
    </w:p>
    <w:p w14:paraId="2A590EFA" w14:textId="77777777" w:rsidR="00437580" w:rsidRPr="00717FF6" w:rsidRDefault="00437580" w:rsidP="00437580">
      <w:r w:rsidRPr="00717FF6">
        <w:t>INSERT INTO Student (</w:t>
      </w:r>
      <w:proofErr w:type="spell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35A04D2F" w14:textId="77777777" w:rsidR="00437580" w:rsidRPr="00717FF6" w:rsidRDefault="00437580" w:rsidP="00437580">
      <w:r w:rsidRPr="00717FF6">
        <w:t>VALUES (2,'Muhanad','Aya ','Hassan','(666) 123-4567','Computer Science','2001-04-01','Computer Science',200);</w:t>
      </w:r>
    </w:p>
    <w:p w14:paraId="61BDDF09" w14:textId="77777777" w:rsidR="00437580" w:rsidRPr="00717FF6" w:rsidRDefault="00437580" w:rsidP="00437580">
      <w:r w:rsidRPr="00717FF6">
        <w:t>INSERT INTO Student (</w:t>
      </w:r>
      <w:proofErr w:type="spell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4C2249BD" w14:textId="77777777" w:rsidR="00437580" w:rsidRPr="00717FF6" w:rsidRDefault="00437580" w:rsidP="00437580">
      <w:r w:rsidRPr="00717FF6">
        <w:t>VALUES (3,'Shady','Salma','Eletreby','(666) 123-4567','Computer Science','2000-06-01','Computer Science',200);</w:t>
      </w:r>
    </w:p>
    <w:p w14:paraId="5A73BFF6" w14:textId="77777777" w:rsidR="00437580" w:rsidRPr="00717FF6" w:rsidRDefault="00437580" w:rsidP="00437580">
      <w:r w:rsidRPr="00717FF6">
        <w:lastRenderedPageBreak/>
        <w:t>INSERT INTO Student (</w:t>
      </w:r>
      <w:proofErr w:type="spell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25981437" w14:textId="77777777" w:rsidR="00437580" w:rsidRPr="00717FF6" w:rsidRDefault="00437580" w:rsidP="00437580">
      <w:r w:rsidRPr="00717FF6">
        <w:t>VALUES (4,'Ahmed','Asma','Al Mannai','(666) 123-4567','Medical-Surgical Nursing','1999-07-01','Nursing',100);</w:t>
      </w:r>
    </w:p>
    <w:p w14:paraId="564C3F45" w14:textId="77777777" w:rsidR="00437580" w:rsidRPr="00717FF6" w:rsidRDefault="00437580" w:rsidP="00437580">
      <w:r w:rsidRPr="00717FF6">
        <w:t>INSERT INTO Student (</w:t>
      </w:r>
      <w:proofErr w:type="spell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46242A3C" w14:textId="77777777" w:rsidR="00437580" w:rsidRPr="00717FF6" w:rsidRDefault="00437580" w:rsidP="00437580">
      <w:r w:rsidRPr="00717FF6">
        <w:t xml:space="preserve">VALUES (5,'Abdullah','Shiekha','Al </w:t>
      </w:r>
      <w:proofErr w:type="spellStart"/>
      <w:r w:rsidRPr="00717FF6">
        <w:t>kuwari</w:t>
      </w:r>
      <w:proofErr w:type="spellEnd"/>
      <w:r w:rsidRPr="00717FF6">
        <w:t>','(666) 123-4567','Fine Arts','1998-09-14','Art',300);</w:t>
      </w:r>
    </w:p>
    <w:p w14:paraId="74751669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4AE9B973" w14:textId="77777777" w:rsidR="00437580" w:rsidRPr="00717FF6" w:rsidRDefault="00437580" w:rsidP="00437580"/>
    <w:p w14:paraId="037C3BA2" w14:textId="77777777" w:rsidR="00437580" w:rsidRPr="00717FF6" w:rsidRDefault="00437580" w:rsidP="00437580">
      <w:r w:rsidRPr="00717FF6">
        <w:t>INSERT INTO Section (</w:t>
      </w:r>
      <w:proofErr w:type="spellStart"/>
      <w:r w:rsidRPr="00717FF6">
        <w:t>SecId</w:t>
      </w:r>
      <w:proofErr w:type="spellEnd"/>
      <w:r w:rsidRPr="00717FF6">
        <w:t xml:space="preserve"> ,</w:t>
      </w:r>
      <w:proofErr w:type="spellStart"/>
      <w:r w:rsidRPr="00717FF6">
        <w:t>SecNo</w:t>
      </w:r>
      <w:proofErr w:type="spellEnd"/>
      <w:r w:rsidRPr="00717FF6">
        <w:t xml:space="preserve"> ,Sem ,Year ,</w:t>
      </w:r>
      <w:proofErr w:type="spellStart"/>
      <w:r w:rsidRPr="00717FF6">
        <w:t>RoomNo</w:t>
      </w:r>
      <w:proofErr w:type="spellEnd"/>
      <w:r w:rsidRPr="00717FF6">
        <w:t xml:space="preserve"> ,DaysTime ,</w:t>
      </w:r>
      <w:proofErr w:type="spellStart"/>
      <w:r w:rsidRPr="00717FF6">
        <w:t>Bldg</w:t>
      </w:r>
      <w:proofErr w:type="spellEnd"/>
      <w:r w:rsidRPr="00717FF6">
        <w:t xml:space="preserve"> ,</w:t>
      </w:r>
      <w:proofErr w:type="spellStart"/>
      <w:r w:rsidRPr="00717FF6">
        <w:t>CourseCCode</w:t>
      </w:r>
      <w:proofErr w:type="spellEnd"/>
      <w:r w:rsidRPr="00717FF6">
        <w:t xml:space="preserve"> ,</w:t>
      </w:r>
      <w:proofErr w:type="spellStart"/>
      <w:r w:rsidRPr="00717FF6">
        <w:t>CourseCoName,InstructorId</w:t>
      </w:r>
      <w:proofErr w:type="spellEnd"/>
      <w:r w:rsidRPr="00717FF6">
        <w:t xml:space="preserve"> )</w:t>
      </w:r>
    </w:p>
    <w:p w14:paraId="50087AEF" w14:textId="77777777" w:rsidR="00437580" w:rsidRPr="00717FF6" w:rsidRDefault="00437580" w:rsidP="00437580">
      <w:r w:rsidRPr="00717FF6">
        <w:t>VALUES(10, 101, 'Fall', 2023, 203, 101, 'Science Hall', 155, 'Public Health', 2);</w:t>
      </w:r>
    </w:p>
    <w:p w14:paraId="70610ECB" w14:textId="77777777" w:rsidR="00437580" w:rsidRPr="00717FF6" w:rsidRDefault="00437580" w:rsidP="00437580">
      <w:r w:rsidRPr="00717FF6">
        <w:t>INSERT INTO Section VALUES(20, 201, 'Spring', 2023, 305, 100, 'Engineering Hall', 255, 'OOP', 1);</w:t>
      </w:r>
    </w:p>
    <w:p w14:paraId="56817822" w14:textId="77777777" w:rsidR="00437580" w:rsidRPr="00717FF6" w:rsidRDefault="00437580" w:rsidP="00437580">
      <w:r w:rsidRPr="00717FF6">
        <w:t>INSERT INTO Section VALUES(30, 301, 'Fall', 2022, 405, 99, 'Art Hall', 355, 'Art History', 3);</w:t>
      </w:r>
    </w:p>
    <w:p w14:paraId="3FEA89E4" w14:textId="77777777" w:rsidR="00437580" w:rsidRPr="00717FF6" w:rsidRDefault="00437580" w:rsidP="00437580">
      <w:r w:rsidRPr="00717FF6">
        <w:t>INSERT INTO Section VALUES(40, 401, 'Spring', 2022, 405, 100, 'Engineering Hall', 119, 'Programming Concepts', 4);</w:t>
      </w:r>
    </w:p>
    <w:p w14:paraId="23B8CBFE" w14:textId="77777777" w:rsidR="00437580" w:rsidRPr="00717FF6" w:rsidRDefault="00437580" w:rsidP="00437580">
      <w:r w:rsidRPr="00717FF6">
        <w:t xml:space="preserve"> INSERT INTO Section VALUES(50, 501, 'Spring', 2023, 505, 100, 'Engineering Hall', 255, 'OOP', 4);</w:t>
      </w:r>
    </w:p>
    <w:p w14:paraId="037692CA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03AED4D2" w14:textId="713B07C8" w:rsidR="00437580" w:rsidRPr="00717FF6" w:rsidRDefault="00437580" w:rsidP="00D07193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(</w:t>
      </w:r>
      <w:proofErr w:type="spellStart"/>
      <w:r w:rsidRPr="00717FF6">
        <w:t>SecId</w:t>
      </w:r>
      <w:proofErr w:type="spellEnd"/>
      <w:r w:rsidRPr="00717FF6">
        <w:t xml:space="preserve"> ,Grade ,</w:t>
      </w:r>
      <w:proofErr w:type="spellStart"/>
      <w:r w:rsidRPr="00717FF6">
        <w:t>StudentStd</w:t>
      </w:r>
      <w:proofErr w:type="spellEnd"/>
      <w:r w:rsidRPr="00717FF6">
        <w:t>)</w:t>
      </w:r>
      <w:r w:rsidR="00D07193">
        <w:t xml:space="preserve"> </w:t>
      </w:r>
      <w:r w:rsidRPr="00717FF6">
        <w:t>VALUES(10,</w:t>
      </w:r>
      <w:r w:rsidR="00363A16">
        <w:t>A</w:t>
      </w:r>
      <w:r w:rsidRPr="00717FF6">
        <w:t>,4);</w:t>
      </w:r>
    </w:p>
    <w:p w14:paraId="65273648" w14:textId="51BF0EF5" w:rsidR="00437580" w:rsidRPr="00717FF6" w:rsidRDefault="00437580" w:rsidP="00437580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VALUES(20,</w:t>
      </w:r>
      <w:r w:rsidR="00363A16">
        <w:t>C</w:t>
      </w:r>
      <w:r w:rsidRPr="00717FF6">
        <w:t>,1);</w:t>
      </w:r>
    </w:p>
    <w:p w14:paraId="2106BE41" w14:textId="0F7DA38A" w:rsidR="00437580" w:rsidRPr="00717FF6" w:rsidRDefault="00437580" w:rsidP="00437580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VALUES(30,</w:t>
      </w:r>
      <w:r w:rsidR="00363A16">
        <w:t>B</w:t>
      </w:r>
      <w:r w:rsidRPr="00717FF6">
        <w:t>,5);</w:t>
      </w:r>
    </w:p>
    <w:p w14:paraId="1ABD8C12" w14:textId="00A6649E" w:rsidR="00437580" w:rsidRPr="00717FF6" w:rsidRDefault="00437580" w:rsidP="00437580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VALUES(40,</w:t>
      </w:r>
      <w:r w:rsidR="00A7487A">
        <w:t>D</w:t>
      </w:r>
      <w:r w:rsidRPr="00717FF6">
        <w:t>,2);</w:t>
      </w:r>
    </w:p>
    <w:p w14:paraId="74B35AD0" w14:textId="4EF9C16D" w:rsidR="00437580" w:rsidRPr="00717FF6" w:rsidRDefault="00437580" w:rsidP="00437580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VALUES(50,</w:t>
      </w:r>
      <w:r w:rsidR="00A7487A">
        <w:t>B</w:t>
      </w:r>
      <w:r w:rsidRPr="00717FF6">
        <w:t>,3);</w:t>
      </w:r>
    </w:p>
    <w:p w14:paraId="0F58C8A2" w14:textId="77777777" w:rsidR="00437580" w:rsidRDefault="00437580" w:rsidP="00437580">
      <w:pPr>
        <w:rPr>
          <w:lang w:val="en-US"/>
        </w:rPr>
      </w:pPr>
    </w:p>
    <w:p w14:paraId="6C81822F" w14:textId="77777777" w:rsidR="00DD19A1" w:rsidRDefault="00DD19A1" w:rsidP="00437580">
      <w:pPr>
        <w:rPr>
          <w:lang w:val="en-US"/>
        </w:rPr>
      </w:pPr>
    </w:p>
    <w:p w14:paraId="3651960F" w14:textId="77777777" w:rsidR="00DD19A1" w:rsidRDefault="00DD19A1" w:rsidP="00437580">
      <w:pPr>
        <w:rPr>
          <w:lang w:val="en-US"/>
        </w:rPr>
      </w:pPr>
    </w:p>
    <w:p w14:paraId="796FDF8B" w14:textId="77777777" w:rsidR="00DD19A1" w:rsidRDefault="00DD19A1" w:rsidP="00437580">
      <w:pPr>
        <w:rPr>
          <w:lang w:val="en-US"/>
        </w:rPr>
      </w:pPr>
    </w:p>
    <w:p w14:paraId="4B6E9647" w14:textId="77777777" w:rsidR="00DD19A1" w:rsidRDefault="00DD19A1" w:rsidP="00437580">
      <w:pPr>
        <w:rPr>
          <w:lang w:val="en-US"/>
        </w:rPr>
      </w:pPr>
    </w:p>
    <w:p w14:paraId="370130B5" w14:textId="77777777" w:rsidR="00DD19A1" w:rsidRPr="00717FF6" w:rsidRDefault="00DD19A1" w:rsidP="00437580">
      <w:pPr>
        <w:rPr>
          <w:lang w:val="en-US"/>
        </w:rPr>
      </w:pPr>
    </w:p>
    <w:p w14:paraId="78D4F1A2" w14:textId="7E8C7617" w:rsidR="009B029D" w:rsidRDefault="009B029D" w:rsidP="00DD19A1">
      <w:pPr>
        <w:pStyle w:val="Heading1"/>
        <w:rPr>
          <w:lang w:val="en-US"/>
        </w:rPr>
      </w:pPr>
      <w:bookmarkStart w:id="11" w:name="_Toc146398573"/>
      <w:r w:rsidRPr="00717FF6">
        <w:rPr>
          <w:lang w:val="en-US"/>
        </w:rPr>
        <w:lastRenderedPageBreak/>
        <w:t>SQL Populated Tables</w:t>
      </w:r>
      <w:r w:rsidR="00550BF6" w:rsidRPr="00717FF6">
        <w:rPr>
          <w:lang w:val="en-US"/>
        </w:rPr>
        <w:t>:</w:t>
      </w:r>
      <w:bookmarkEnd w:id="11"/>
    </w:p>
    <w:p w14:paraId="6C323111" w14:textId="79730EE9" w:rsidR="00397589" w:rsidRPr="00397589" w:rsidRDefault="00397589" w:rsidP="00397589">
      <w:pPr>
        <w:pStyle w:val="Heading2"/>
        <w:rPr>
          <w:lang w:val="en-US"/>
        </w:rPr>
      </w:pPr>
      <w:bookmarkStart w:id="12" w:name="_Toc146398574"/>
      <w:r>
        <w:rPr>
          <w:lang w:val="en-US"/>
        </w:rPr>
        <w:t>College</w:t>
      </w:r>
      <w:bookmarkEnd w:id="12"/>
    </w:p>
    <w:p w14:paraId="69E8CED0" w14:textId="77777777" w:rsidR="00397589" w:rsidRDefault="00B91BED" w:rsidP="00B91BED">
      <w:r w:rsidRPr="00717FF6">
        <w:rPr>
          <w:noProof/>
        </w:rPr>
        <w:drawing>
          <wp:inline distT="0" distB="0" distL="0" distR="0" wp14:anchorId="5CDFDC3C" wp14:editId="1310C297">
            <wp:extent cx="4397121" cy="1386960"/>
            <wp:effectExtent l="0" t="0" r="3810" b="3810"/>
            <wp:docPr id="57399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939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B225" w14:textId="764863E4" w:rsidR="00397589" w:rsidRDefault="00397589" w:rsidP="00397589">
      <w:pPr>
        <w:pStyle w:val="Heading2"/>
      </w:pPr>
      <w:bookmarkStart w:id="13" w:name="_Toc146398575"/>
      <w:r>
        <w:t>Course</w:t>
      </w:r>
      <w:bookmarkEnd w:id="13"/>
    </w:p>
    <w:p w14:paraId="23E45202" w14:textId="77777777" w:rsidR="00397589" w:rsidRDefault="00B91BED" w:rsidP="00B91BED">
      <w:r w:rsidRPr="00717FF6">
        <w:rPr>
          <w:noProof/>
        </w:rPr>
        <w:drawing>
          <wp:inline distT="0" distB="0" distL="0" distR="0" wp14:anchorId="0505D7B3" wp14:editId="4C30B462">
            <wp:extent cx="5943600" cy="1143000"/>
            <wp:effectExtent l="0" t="0" r="0" b="0"/>
            <wp:docPr id="406056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5694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BA39" w14:textId="0C9C5E98" w:rsidR="00397589" w:rsidRDefault="00397589" w:rsidP="00397589">
      <w:pPr>
        <w:pStyle w:val="Heading2"/>
      </w:pPr>
      <w:bookmarkStart w:id="14" w:name="_Toc146398576"/>
      <w:r>
        <w:t>Department</w:t>
      </w:r>
      <w:bookmarkEnd w:id="14"/>
    </w:p>
    <w:p w14:paraId="5068A80D" w14:textId="77777777" w:rsidR="00A751AC" w:rsidRDefault="00B91BED" w:rsidP="00B91BED">
      <w:r w:rsidRPr="00717FF6">
        <w:rPr>
          <w:noProof/>
        </w:rPr>
        <w:drawing>
          <wp:inline distT="0" distB="0" distL="0" distR="0" wp14:anchorId="038502F3" wp14:editId="20CED49C">
            <wp:extent cx="5943600" cy="1252855"/>
            <wp:effectExtent l="0" t="0" r="0" b="4445"/>
            <wp:docPr id="332365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6571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9272" w14:textId="3F2B8BE8" w:rsidR="00A751AC" w:rsidRDefault="00A751AC" w:rsidP="00A751AC">
      <w:pPr>
        <w:pStyle w:val="Heading2"/>
      </w:pPr>
      <w:bookmarkStart w:id="15" w:name="_Toc146398577"/>
      <w:r>
        <w:t>Instructor</w:t>
      </w:r>
      <w:bookmarkEnd w:id="15"/>
    </w:p>
    <w:p w14:paraId="6243C476" w14:textId="0A03D756" w:rsidR="00397589" w:rsidRDefault="00B91BED" w:rsidP="00B91BED">
      <w:r w:rsidRPr="00717FF6">
        <w:rPr>
          <w:noProof/>
        </w:rPr>
        <w:drawing>
          <wp:inline distT="0" distB="0" distL="0" distR="0" wp14:anchorId="39BF1E38" wp14:editId="73F71100">
            <wp:extent cx="5943600" cy="1160145"/>
            <wp:effectExtent l="0" t="0" r="0" b="1905"/>
            <wp:docPr id="915783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831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3F87" w14:textId="6090254F" w:rsidR="00A751AC" w:rsidRDefault="00A751AC" w:rsidP="00A751AC">
      <w:pPr>
        <w:pStyle w:val="Heading2"/>
      </w:pPr>
      <w:bookmarkStart w:id="16" w:name="_Toc146398578"/>
      <w:r>
        <w:t>Section</w:t>
      </w:r>
      <w:bookmarkEnd w:id="16"/>
    </w:p>
    <w:p w14:paraId="794A189F" w14:textId="77777777" w:rsidR="00A751AC" w:rsidRDefault="00B91BED" w:rsidP="00B91BED">
      <w:r w:rsidRPr="00717FF6">
        <w:rPr>
          <w:noProof/>
        </w:rPr>
        <w:drawing>
          <wp:inline distT="0" distB="0" distL="0" distR="0" wp14:anchorId="44C3909E" wp14:editId="1D8FE434">
            <wp:extent cx="5943600" cy="1281430"/>
            <wp:effectExtent l="0" t="0" r="0" b="0"/>
            <wp:docPr id="242446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4672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164E" w14:textId="2BC24361" w:rsidR="00A751AC" w:rsidRDefault="00A751AC" w:rsidP="00A751AC">
      <w:pPr>
        <w:pStyle w:val="Heading2"/>
      </w:pPr>
      <w:bookmarkStart w:id="17" w:name="_Toc146398579"/>
      <w:r>
        <w:lastRenderedPageBreak/>
        <w:t>Student</w:t>
      </w:r>
      <w:bookmarkEnd w:id="17"/>
    </w:p>
    <w:p w14:paraId="2EE25404" w14:textId="77777777" w:rsidR="00A751AC" w:rsidRDefault="00B91BED" w:rsidP="00B91BED">
      <w:r w:rsidRPr="00717FF6">
        <w:rPr>
          <w:noProof/>
        </w:rPr>
        <w:drawing>
          <wp:inline distT="0" distB="0" distL="0" distR="0" wp14:anchorId="34325A76" wp14:editId="0AC523DB">
            <wp:extent cx="5943600" cy="1108075"/>
            <wp:effectExtent l="0" t="0" r="0" b="0"/>
            <wp:docPr id="1174875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7574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6703" w14:textId="32231811" w:rsidR="00A751AC" w:rsidRDefault="00A751AC" w:rsidP="000A0587">
      <w:pPr>
        <w:pStyle w:val="Heading2"/>
      </w:pPr>
      <w:bookmarkStart w:id="18" w:name="_Toc146398580"/>
      <w:proofErr w:type="spellStart"/>
      <w:r>
        <w:t>Student_Section</w:t>
      </w:r>
      <w:bookmarkEnd w:id="18"/>
      <w:proofErr w:type="spellEnd"/>
    </w:p>
    <w:p w14:paraId="19452C4C" w14:textId="090A08DB" w:rsidR="00B91BED" w:rsidRDefault="00F922AA" w:rsidP="00B91BED">
      <w:r w:rsidRPr="00F922AA">
        <w:rPr>
          <w:noProof/>
        </w:rPr>
        <w:drawing>
          <wp:inline distT="0" distB="0" distL="0" distR="0" wp14:anchorId="61027281" wp14:editId="35EF9A80">
            <wp:extent cx="3010320" cy="2029108"/>
            <wp:effectExtent l="0" t="0" r="0" b="9525"/>
            <wp:docPr id="22076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657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3C9B" w14:textId="0DC11EB4" w:rsidR="00B91BED" w:rsidRPr="00F41785" w:rsidRDefault="00B91BED" w:rsidP="00F41785">
      <w:pPr>
        <w:rPr>
          <w:lang w:val="en-US"/>
        </w:rPr>
      </w:pPr>
    </w:p>
    <w:sectPr w:rsidR="00B91BED" w:rsidRPr="00F41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21A3"/>
    <w:multiLevelType w:val="hybridMultilevel"/>
    <w:tmpl w:val="4B046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06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6C"/>
    <w:rsid w:val="00025C65"/>
    <w:rsid w:val="00050451"/>
    <w:rsid w:val="000A0587"/>
    <w:rsid w:val="00106B1C"/>
    <w:rsid w:val="00163E83"/>
    <w:rsid w:val="00170C75"/>
    <w:rsid w:val="001A76BB"/>
    <w:rsid w:val="001D1D4D"/>
    <w:rsid w:val="00270F80"/>
    <w:rsid w:val="0029133D"/>
    <w:rsid w:val="002E3727"/>
    <w:rsid w:val="002F2928"/>
    <w:rsid w:val="00317BE7"/>
    <w:rsid w:val="0034054D"/>
    <w:rsid w:val="00363A16"/>
    <w:rsid w:val="00372E66"/>
    <w:rsid w:val="00397589"/>
    <w:rsid w:val="003B7710"/>
    <w:rsid w:val="00437580"/>
    <w:rsid w:val="00440476"/>
    <w:rsid w:val="00472918"/>
    <w:rsid w:val="004862A0"/>
    <w:rsid w:val="004A7772"/>
    <w:rsid w:val="00550BF6"/>
    <w:rsid w:val="005517B2"/>
    <w:rsid w:val="00586AB8"/>
    <w:rsid w:val="00717FF6"/>
    <w:rsid w:val="007844B9"/>
    <w:rsid w:val="00847A29"/>
    <w:rsid w:val="008A4495"/>
    <w:rsid w:val="008B0640"/>
    <w:rsid w:val="008C20E8"/>
    <w:rsid w:val="00910065"/>
    <w:rsid w:val="00970E5B"/>
    <w:rsid w:val="009B029D"/>
    <w:rsid w:val="00A120B9"/>
    <w:rsid w:val="00A65EFE"/>
    <w:rsid w:val="00A73C25"/>
    <w:rsid w:val="00A7487A"/>
    <w:rsid w:val="00A751AC"/>
    <w:rsid w:val="00A9169D"/>
    <w:rsid w:val="00AC0A7D"/>
    <w:rsid w:val="00B40F66"/>
    <w:rsid w:val="00B91BED"/>
    <w:rsid w:val="00BF2714"/>
    <w:rsid w:val="00C06E34"/>
    <w:rsid w:val="00C64FEA"/>
    <w:rsid w:val="00CA53AC"/>
    <w:rsid w:val="00CF46E2"/>
    <w:rsid w:val="00D03BED"/>
    <w:rsid w:val="00D07193"/>
    <w:rsid w:val="00D4298D"/>
    <w:rsid w:val="00D72E32"/>
    <w:rsid w:val="00DA1B73"/>
    <w:rsid w:val="00DC1AA0"/>
    <w:rsid w:val="00DD19A1"/>
    <w:rsid w:val="00DE5724"/>
    <w:rsid w:val="00E327F2"/>
    <w:rsid w:val="00E41B8E"/>
    <w:rsid w:val="00F41785"/>
    <w:rsid w:val="00F52B8D"/>
    <w:rsid w:val="00F6136C"/>
    <w:rsid w:val="00F906AD"/>
    <w:rsid w:val="00F922AA"/>
    <w:rsid w:val="00FF0D7A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A31EC"/>
  <w15:chartTrackingRefBased/>
  <w15:docId w15:val="{C1827AFC-634B-476F-BDA7-0659E39A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D4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785"/>
    <w:pPr>
      <w:ind w:left="720"/>
      <w:contextualSpacing/>
    </w:pPr>
  </w:style>
  <w:style w:type="table" w:styleId="TableGrid">
    <w:name w:val="Table Grid"/>
    <w:basedOn w:val="TableNormal"/>
    <w:uiPriority w:val="39"/>
    <w:rsid w:val="00F41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1B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A1B73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A1B7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A1B73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A1B7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19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53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48888B-EB18-4E5F-AEF1-88AF52A7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1110</Words>
  <Characters>8809</Characters>
  <Application>Microsoft Office Word</Application>
  <DocSecurity>0</DocSecurity>
  <Lines>383</Lines>
  <Paragraphs>236</Paragraphs>
  <ScaleCrop>false</ScaleCrop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Shady</dc:creator>
  <cp:keywords/>
  <dc:description/>
  <cp:lastModifiedBy>Aya Muhanad</cp:lastModifiedBy>
  <cp:revision>62</cp:revision>
  <dcterms:created xsi:type="dcterms:W3CDTF">2023-09-09T16:05:00Z</dcterms:created>
  <dcterms:modified xsi:type="dcterms:W3CDTF">2023-09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6ffad76460eaff46c77cacc807aed023003ef0d8598eb652a47d53fe5a993</vt:lpwstr>
  </property>
</Properties>
</file>